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E99F0" w14:textId="77777777" w:rsidR="00C2305B" w:rsidRPr="00C2305B" w:rsidRDefault="00C2305B" w:rsidP="00C2305B">
      <w:pPr>
        <w:pStyle w:val="1"/>
        <w:jc w:val="center"/>
        <w:rPr>
          <w:sz w:val="48"/>
          <w:lang w:val="bg-BG"/>
        </w:rPr>
      </w:pPr>
      <w:r w:rsidRPr="00C2305B">
        <w:rPr>
          <w:sz w:val="48"/>
        </w:rPr>
        <w:t xml:space="preserve">Exercises: Subqueries and </w:t>
      </w:r>
      <w:r w:rsidRPr="00C2305B">
        <w:rPr>
          <w:noProof/>
          <w:sz w:val="48"/>
        </w:rPr>
        <w:t>JOINs</w:t>
      </w:r>
    </w:p>
    <w:p w14:paraId="6E3489B1" w14:textId="465AF024" w:rsidR="00C2305B" w:rsidRPr="00C2305B" w:rsidRDefault="00C2305B" w:rsidP="00C2305B">
      <w:pPr>
        <w:rPr>
          <w:lang w:val="bg-BG"/>
        </w:rPr>
      </w:pPr>
      <w:r w:rsidRPr="00C2305B">
        <w:t xml:space="preserve">This document defines the </w:t>
      </w:r>
      <w:r w:rsidRPr="00C2305B">
        <w:rPr>
          <w:b/>
          <w:bCs/>
        </w:rPr>
        <w:t>exercise assignments</w:t>
      </w:r>
      <w:r w:rsidRPr="00C2305B">
        <w:t xml:space="preserve"> for the </w:t>
      </w:r>
      <w:hyperlink r:id="rId8" w:history="1">
        <w:r w:rsidRPr="00C2305B">
          <w:rPr>
            <w:rStyle w:val="a9"/>
            <w:noProof/>
          </w:rPr>
          <w:t>MySQL</w:t>
        </w:r>
        <w:r w:rsidRPr="00C2305B">
          <w:rPr>
            <w:rStyle w:val="a9"/>
          </w:rPr>
          <w:t xml:space="preserve"> course @ Software University.</w:t>
        </w:r>
      </w:hyperlink>
    </w:p>
    <w:p w14:paraId="70932EBA" w14:textId="77777777" w:rsidR="00C2305B" w:rsidRPr="00C2305B" w:rsidRDefault="00C2305B" w:rsidP="00C2305B">
      <w:pPr>
        <w:rPr>
          <w:lang w:val="bg-BG"/>
        </w:rPr>
      </w:pPr>
      <w:r w:rsidRPr="00C2305B">
        <w:t xml:space="preserve">For problems from 1 to 11 </w:t>
      </w:r>
      <w:r w:rsidRPr="00C2305B">
        <w:rPr>
          <w:noProof/>
        </w:rPr>
        <w:t>(</w:t>
      </w:r>
      <w:r w:rsidRPr="00C2305B">
        <w:t>inclusively</w:t>
      </w:r>
      <w:r w:rsidRPr="00C2305B">
        <w:rPr>
          <w:noProof/>
        </w:rPr>
        <w:t xml:space="preserve">) </w:t>
      </w:r>
      <w:r w:rsidRPr="00C2305B">
        <w:t>use "</w:t>
      </w:r>
      <w:proofErr w:type="spellStart"/>
      <w:r w:rsidRPr="00C2305B">
        <w:rPr>
          <w:b/>
        </w:rPr>
        <w:t>soft_uni</w:t>
      </w:r>
      <w:proofErr w:type="spellEnd"/>
      <w:r w:rsidRPr="00C2305B">
        <w:t>" database and for the others – "</w:t>
      </w:r>
      <w:r w:rsidRPr="00C2305B">
        <w:rPr>
          <w:b/>
        </w:rPr>
        <w:t>geography</w:t>
      </w:r>
      <w:r w:rsidRPr="00C2305B">
        <w:t>".</w:t>
      </w:r>
    </w:p>
    <w:p w14:paraId="59749745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Address</w:t>
      </w:r>
    </w:p>
    <w:p w14:paraId="68DC1C16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5F2E7904" w14:textId="77777777"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employee_id</w:t>
      </w:r>
    </w:p>
    <w:p w14:paraId="14E5866B" w14:textId="77777777"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job_title</w:t>
      </w:r>
    </w:p>
    <w:p w14:paraId="446262EE" w14:textId="77777777"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address_id</w:t>
      </w:r>
    </w:p>
    <w:p w14:paraId="0D7A16CF" w14:textId="77777777"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address_text</w:t>
      </w:r>
    </w:p>
    <w:p w14:paraId="1FC9CE94" w14:textId="77777777" w:rsidR="00C2305B" w:rsidRPr="00C2305B" w:rsidRDefault="00C2305B" w:rsidP="00C2305B">
      <w:pPr>
        <w:rPr>
          <w:lang w:val="bg-BG"/>
        </w:rPr>
      </w:pPr>
      <w:r w:rsidRPr="00C2305B">
        <w:t xml:space="preserve">Return the first 5 rows sorted by </w:t>
      </w:r>
      <w:r w:rsidRPr="00C2305B">
        <w:rPr>
          <w:rStyle w:val="CodeChar"/>
        </w:rPr>
        <w:t>address_id</w:t>
      </w:r>
      <w:r w:rsidRPr="00C2305B">
        <w:rPr>
          <w:b/>
          <w:noProof/>
        </w:rPr>
        <w:t xml:space="preserve"> </w:t>
      </w:r>
      <w:r w:rsidRPr="00C2305B">
        <w:rPr>
          <w:b/>
        </w:rPr>
        <w:t>in ascending order.</w:t>
      </w:r>
    </w:p>
    <w:p w14:paraId="1C06D344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C2305B" w:rsidRPr="00C2305B" w14:paraId="4DAEE069" w14:textId="77777777" w:rsidTr="009E0BBD">
        <w:tc>
          <w:tcPr>
            <w:tcW w:w="1405" w:type="dxa"/>
            <w:shd w:val="clear" w:color="auto" w:fill="D9D9D9" w:themeFill="background1" w:themeFillShade="D9"/>
          </w:tcPr>
          <w:p w14:paraId="4CE3A6D4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5483E5A9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630E6BA5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B447E52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address_text</w:t>
            </w:r>
            <w:proofErr w:type="spellEnd"/>
          </w:p>
        </w:tc>
      </w:tr>
      <w:tr w:rsidR="00C2305B" w:rsidRPr="00C2305B" w14:paraId="1F2B3570" w14:textId="77777777" w:rsidTr="009E0BBD">
        <w:tc>
          <w:tcPr>
            <w:tcW w:w="1405" w:type="dxa"/>
          </w:tcPr>
          <w:p w14:paraId="48E40711" w14:textId="77777777" w:rsidR="00C2305B" w:rsidRPr="00C2305B" w:rsidRDefault="00C2305B" w:rsidP="009E0BBD">
            <w:pPr>
              <w:spacing w:after="0"/>
            </w:pPr>
            <w:r w:rsidRPr="00C2305B">
              <w:t>142</w:t>
            </w:r>
          </w:p>
        </w:tc>
        <w:tc>
          <w:tcPr>
            <w:tcW w:w="2791" w:type="dxa"/>
          </w:tcPr>
          <w:p w14:paraId="6EEFF8BB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07260ACF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597957D4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C2305B" w:rsidRPr="00C2305B" w14:paraId="3525ED46" w14:textId="77777777" w:rsidTr="009E0BBD">
        <w:tc>
          <w:tcPr>
            <w:tcW w:w="1405" w:type="dxa"/>
          </w:tcPr>
          <w:p w14:paraId="57ADBFDC" w14:textId="77777777" w:rsidR="00C2305B" w:rsidRPr="00C2305B" w:rsidRDefault="00C2305B" w:rsidP="009E0BBD">
            <w:pPr>
              <w:spacing w:after="0"/>
            </w:pPr>
            <w:r w:rsidRPr="00C2305B">
              <w:t>30</w:t>
            </w:r>
          </w:p>
        </w:tc>
        <w:tc>
          <w:tcPr>
            <w:tcW w:w="2791" w:type="dxa"/>
          </w:tcPr>
          <w:p w14:paraId="3FA64146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6822F8EA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20B404B9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C2305B" w:rsidRPr="00C2305B" w14:paraId="0B7B634D" w14:textId="77777777" w:rsidTr="009E0BBD">
        <w:tc>
          <w:tcPr>
            <w:tcW w:w="1405" w:type="dxa"/>
          </w:tcPr>
          <w:p w14:paraId="0B0C5586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2791" w:type="dxa"/>
          </w:tcPr>
          <w:p w14:paraId="7339A6E8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05C4F916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0947C8F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79D4370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Addresses with Towns</w:t>
      </w:r>
    </w:p>
    <w:p w14:paraId="0730D796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77CB5C4C" w14:textId="77777777"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first_name</w:t>
      </w:r>
    </w:p>
    <w:p w14:paraId="4FA0C266" w14:textId="77777777"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last_name</w:t>
      </w:r>
    </w:p>
    <w:p w14:paraId="654EA762" w14:textId="77777777"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town</w:t>
      </w:r>
    </w:p>
    <w:p w14:paraId="15783CC3" w14:textId="77777777"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address_text</w:t>
      </w:r>
    </w:p>
    <w:p w14:paraId="40BFB65E" w14:textId="77777777" w:rsidR="00C2305B" w:rsidRPr="00C2305B" w:rsidRDefault="00C2305B" w:rsidP="00C2305B">
      <w:pPr>
        <w:rPr>
          <w:lang w:val="bg-BG"/>
        </w:rPr>
      </w:pPr>
      <w:r w:rsidRPr="00C2305B">
        <w:t xml:space="preserve">Sort the result by </w:t>
      </w:r>
      <w:r w:rsidRPr="00C2305B">
        <w:rPr>
          <w:rStyle w:val="CodeChar"/>
        </w:rPr>
        <w:t>first_name</w:t>
      </w:r>
      <w:r w:rsidRPr="00C2305B">
        <w:rPr>
          <w:noProof/>
        </w:rPr>
        <w:t xml:space="preserve"> </w:t>
      </w:r>
      <w:r w:rsidRPr="00C2305B">
        <w:rPr>
          <w:b/>
        </w:rPr>
        <w:t>in</w:t>
      </w:r>
      <w:r w:rsidRPr="00C2305B">
        <w:t xml:space="preserve"> </w:t>
      </w:r>
      <w:r w:rsidRPr="00C2305B">
        <w:rPr>
          <w:b/>
        </w:rPr>
        <w:t>ascending order</w:t>
      </w:r>
      <w:r w:rsidRPr="00C2305B">
        <w:t xml:space="preserve"> then by </w:t>
      </w:r>
      <w:r w:rsidRPr="00C2305B">
        <w:rPr>
          <w:rStyle w:val="CodeChar"/>
        </w:rPr>
        <w:t>last_name</w:t>
      </w:r>
      <w:r w:rsidRPr="00C2305B">
        <w:t>. Select first 5 employees.</w:t>
      </w:r>
    </w:p>
    <w:p w14:paraId="15C41077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C2305B" w:rsidRPr="00C2305B" w14:paraId="12475425" w14:textId="77777777" w:rsidTr="009E0BBD">
        <w:tc>
          <w:tcPr>
            <w:tcW w:w="1429" w:type="dxa"/>
            <w:shd w:val="clear" w:color="auto" w:fill="D9D9D9" w:themeFill="background1" w:themeFillShade="D9"/>
          </w:tcPr>
          <w:p w14:paraId="1DB85051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2EDF7E9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3E4C803C" w14:textId="77777777" w:rsidR="00C2305B" w:rsidRPr="00C2305B" w:rsidRDefault="00C2305B" w:rsidP="009E0BBD">
            <w:pPr>
              <w:spacing w:after="0"/>
              <w:rPr>
                <w:b/>
              </w:rPr>
            </w:pPr>
            <w:r w:rsidRPr="00C2305B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7E0486E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address_text</w:t>
            </w:r>
            <w:proofErr w:type="spellEnd"/>
          </w:p>
        </w:tc>
      </w:tr>
      <w:tr w:rsidR="00C2305B" w:rsidRPr="00C2305B" w14:paraId="1A2AA7D0" w14:textId="77777777" w:rsidTr="009E0BBD">
        <w:tc>
          <w:tcPr>
            <w:tcW w:w="1429" w:type="dxa"/>
          </w:tcPr>
          <w:p w14:paraId="5573BB0C" w14:textId="77777777" w:rsidR="00C2305B" w:rsidRPr="00C2305B" w:rsidRDefault="00C2305B" w:rsidP="009E0BBD">
            <w:pPr>
              <w:spacing w:after="0"/>
            </w:pPr>
            <w:proofErr w:type="spellStart"/>
            <w:r w:rsidRPr="00C2305B">
              <w:t>A.Scott</w:t>
            </w:r>
            <w:proofErr w:type="spellEnd"/>
          </w:p>
        </w:tc>
        <w:tc>
          <w:tcPr>
            <w:tcW w:w="1530" w:type="dxa"/>
          </w:tcPr>
          <w:p w14:paraId="53DBB09F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2E13A7DE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431BBCE6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C2305B">
              <w:rPr>
                <w:rFonts w:cs="Consolas"/>
                <w:color w:val="000000"/>
              </w:rPr>
              <w:t>Gate Drive</w:t>
            </w:r>
          </w:p>
        </w:tc>
      </w:tr>
      <w:tr w:rsidR="00C2305B" w:rsidRPr="00C2305B" w14:paraId="51922B81" w14:textId="77777777" w:rsidTr="009E0BBD">
        <w:tc>
          <w:tcPr>
            <w:tcW w:w="1429" w:type="dxa"/>
          </w:tcPr>
          <w:p w14:paraId="71748B62" w14:textId="77777777" w:rsidR="00C2305B" w:rsidRPr="00C2305B" w:rsidRDefault="00C2305B" w:rsidP="009E0BBD">
            <w:pPr>
              <w:spacing w:after="0"/>
            </w:pPr>
            <w:r w:rsidRPr="00C2305B">
              <w:t>Alan</w:t>
            </w:r>
          </w:p>
        </w:tc>
        <w:tc>
          <w:tcPr>
            <w:tcW w:w="1530" w:type="dxa"/>
          </w:tcPr>
          <w:p w14:paraId="1F1430FB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64A7C2C1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12E76173" w14:textId="77777777" w:rsidR="00C2305B" w:rsidRPr="00C2305B" w:rsidRDefault="00C2305B" w:rsidP="009E0BBD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8192 Seagull Court</w:t>
            </w:r>
          </w:p>
        </w:tc>
      </w:tr>
      <w:tr w:rsidR="00C2305B" w:rsidRPr="00C2305B" w14:paraId="69A47601" w14:textId="77777777" w:rsidTr="009E0BBD">
        <w:tc>
          <w:tcPr>
            <w:tcW w:w="1429" w:type="dxa"/>
          </w:tcPr>
          <w:p w14:paraId="6F9BCC93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530" w:type="dxa"/>
          </w:tcPr>
          <w:p w14:paraId="47042601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0532BEEC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06D30CF3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54FF940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Sales Employee</w:t>
      </w:r>
    </w:p>
    <w:p w14:paraId="4819F3E0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26ADBA3C" w14:textId="77777777"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t>employee_id</w:t>
      </w:r>
    </w:p>
    <w:p w14:paraId="71CE4BD0" w14:textId="77777777"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lastRenderedPageBreak/>
        <w:t>first_name</w:t>
      </w:r>
    </w:p>
    <w:p w14:paraId="123F575D" w14:textId="77777777"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t>last_name</w:t>
      </w:r>
    </w:p>
    <w:p w14:paraId="2307345F" w14:textId="77777777"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t>department_name</w:t>
      </w:r>
    </w:p>
    <w:p w14:paraId="6670F315" w14:textId="77777777" w:rsidR="00C2305B" w:rsidRPr="00C2305B" w:rsidRDefault="00C2305B" w:rsidP="00C2305B">
      <w:pPr>
        <w:rPr>
          <w:lang w:val="bg-BG"/>
        </w:rPr>
      </w:pPr>
      <w:r w:rsidRPr="00C2305B">
        <w:t xml:space="preserve">Sort the result by </w:t>
      </w:r>
      <w:r w:rsidRPr="00C2305B">
        <w:rPr>
          <w:rStyle w:val="CodeChar"/>
        </w:rPr>
        <w:t>employee_id</w:t>
      </w:r>
      <w:r w:rsidRPr="00C2305B">
        <w:rPr>
          <w:noProof/>
        </w:rPr>
        <w:t xml:space="preserve"> </w:t>
      </w:r>
      <w:r w:rsidRPr="00C2305B">
        <w:rPr>
          <w:b/>
        </w:rPr>
        <w:t>in descending order</w:t>
      </w:r>
      <w:r w:rsidRPr="00C2305B">
        <w:t xml:space="preserve">. Select only </w:t>
      </w:r>
      <w:r w:rsidRPr="00C2305B">
        <w:rPr>
          <w:b/>
        </w:rPr>
        <w:t>employees</w:t>
      </w:r>
      <w:r w:rsidRPr="00C2305B">
        <w:t xml:space="preserve"> from the “</w:t>
      </w:r>
      <w:r w:rsidRPr="00C2305B">
        <w:rPr>
          <w:b/>
        </w:rPr>
        <w:t>Sales</w:t>
      </w:r>
      <w:r w:rsidRPr="00C2305B">
        <w:t>” department.</w:t>
      </w:r>
    </w:p>
    <w:p w14:paraId="162A4CEA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C2305B" w:rsidRPr="00C2305B" w14:paraId="0C7035F2" w14:textId="77777777" w:rsidTr="009E0BBD">
        <w:tc>
          <w:tcPr>
            <w:tcW w:w="1789" w:type="dxa"/>
            <w:shd w:val="clear" w:color="auto" w:fill="D9D9D9" w:themeFill="background1" w:themeFillShade="D9"/>
          </w:tcPr>
          <w:p w14:paraId="6FD57024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A3C0BB0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1C994D76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03D5845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artment_name</w:t>
            </w:r>
            <w:proofErr w:type="spellEnd"/>
          </w:p>
        </w:tc>
      </w:tr>
      <w:tr w:rsidR="00C2305B" w:rsidRPr="00C2305B" w14:paraId="2A6DAD82" w14:textId="77777777" w:rsidTr="009E0BBD">
        <w:tc>
          <w:tcPr>
            <w:tcW w:w="1789" w:type="dxa"/>
          </w:tcPr>
          <w:p w14:paraId="47D24773" w14:textId="77777777" w:rsidR="00C2305B" w:rsidRPr="00C2305B" w:rsidRDefault="00C2305B" w:rsidP="009E0BBD">
            <w:pPr>
              <w:spacing w:after="0"/>
            </w:pPr>
            <w:r w:rsidRPr="00C2305B">
              <w:t>290</w:t>
            </w:r>
          </w:p>
        </w:tc>
        <w:tc>
          <w:tcPr>
            <w:tcW w:w="1350" w:type="dxa"/>
          </w:tcPr>
          <w:p w14:paraId="690BEC01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0969CB6B" w14:textId="77777777" w:rsidR="00C2305B" w:rsidRPr="00C2305B" w:rsidRDefault="00C2305B" w:rsidP="009E0BBD">
            <w:pPr>
              <w:spacing w:after="0"/>
            </w:pPr>
            <w:proofErr w:type="spellStart"/>
            <w:r w:rsidRPr="00C2305B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3AAD6E4F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Sales</w:t>
            </w:r>
          </w:p>
        </w:tc>
      </w:tr>
      <w:tr w:rsidR="00C2305B" w:rsidRPr="00C2305B" w14:paraId="341EC910" w14:textId="77777777" w:rsidTr="009E0BBD">
        <w:tc>
          <w:tcPr>
            <w:tcW w:w="1789" w:type="dxa"/>
          </w:tcPr>
          <w:p w14:paraId="4CA621C7" w14:textId="77777777" w:rsidR="00C2305B" w:rsidRPr="00C2305B" w:rsidRDefault="00C2305B" w:rsidP="009E0BBD">
            <w:pPr>
              <w:spacing w:after="0"/>
            </w:pPr>
            <w:r w:rsidRPr="00C2305B">
              <w:t>289</w:t>
            </w:r>
          </w:p>
        </w:tc>
        <w:tc>
          <w:tcPr>
            <w:tcW w:w="1350" w:type="dxa"/>
          </w:tcPr>
          <w:p w14:paraId="1C6AA90F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Rachel</w:t>
            </w:r>
          </w:p>
        </w:tc>
        <w:tc>
          <w:tcPr>
            <w:tcW w:w="1530" w:type="dxa"/>
          </w:tcPr>
          <w:p w14:paraId="42E46F27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Valdez</w:t>
            </w:r>
          </w:p>
        </w:tc>
        <w:tc>
          <w:tcPr>
            <w:tcW w:w="2430" w:type="dxa"/>
          </w:tcPr>
          <w:p w14:paraId="508908AE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Sales</w:t>
            </w:r>
          </w:p>
        </w:tc>
      </w:tr>
      <w:tr w:rsidR="00C2305B" w:rsidRPr="00C2305B" w14:paraId="1E48ED03" w14:textId="77777777" w:rsidTr="009E0BBD">
        <w:tc>
          <w:tcPr>
            <w:tcW w:w="1789" w:type="dxa"/>
          </w:tcPr>
          <w:p w14:paraId="1C143A17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350" w:type="dxa"/>
          </w:tcPr>
          <w:p w14:paraId="4F053E93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173E6C6A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50D1DE45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EB94DCD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Departments</w:t>
      </w:r>
    </w:p>
    <w:p w14:paraId="55EA96C6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23A719F3" w14:textId="77777777"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employee_id</w:t>
      </w:r>
    </w:p>
    <w:p w14:paraId="5C9B47F5" w14:textId="77777777"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first_name</w:t>
      </w:r>
    </w:p>
    <w:p w14:paraId="4C24632F" w14:textId="77777777"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salary</w:t>
      </w:r>
    </w:p>
    <w:p w14:paraId="2AFDF278" w14:textId="77777777"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department_name</w:t>
      </w:r>
    </w:p>
    <w:p w14:paraId="6B4BAAC0" w14:textId="77777777" w:rsidR="00C2305B" w:rsidRPr="00C2305B" w:rsidRDefault="00C2305B" w:rsidP="00C2305B">
      <w:pPr>
        <w:rPr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with </w:t>
      </w:r>
      <w:r w:rsidRPr="00C2305B">
        <w:rPr>
          <w:rStyle w:val="CodeChar"/>
        </w:rPr>
        <w:t>salary</w:t>
      </w:r>
      <w:r w:rsidRPr="00C2305B">
        <w:rPr>
          <w:noProof/>
        </w:rPr>
        <w:t xml:space="preserve"> </w:t>
      </w:r>
      <w:r w:rsidRPr="00C2305B">
        <w:t xml:space="preserve">higher than 15000. Return the first 5 rows sorted by </w:t>
      </w:r>
      <w:r w:rsidRPr="00C2305B">
        <w:rPr>
          <w:rStyle w:val="CodeChar"/>
        </w:rPr>
        <w:t>department_id</w:t>
      </w:r>
      <w:r w:rsidRPr="00C2305B">
        <w:rPr>
          <w:noProof/>
        </w:rPr>
        <w:t xml:space="preserve"> </w:t>
      </w:r>
      <w:r w:rsidRPr="00C2305B">
        <w:rPr>
          <w:b/>
        </w:rPr>
        <w:t>in descending order.</w:t>
      </w:r>
    </w:p>
    <w:p w14:paraId="50E27AB0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C2305B" w:rsidRPr="00C2305B" w14:paraId="75506E31" w14:textId="77777777" w:rsidTr="009E0BBD">
        <w:tc>
          <w:tcPr>
            <w:tcW w:w="1699" w:type="dxa"/>
            <w:shd w:val="clear" w:color="auto" w:fill="D9D9D9" w:themeFill="background1" w:themeFillShade="D9"/>
          </w:tcPr>
          <w:p w14:paraId="1B89A45B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A72F88D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77B5E341" w14:textId="77777777" w:rsidR="00C2305B" w:rsidRPr="00C2305B" w:rsidRDefault="00C2305B" w:rsidP="009E0BBD">
            <w:pPr>
              <w:spacing w:after="0"/>
              <w:rPr>
                <w:b/>
              </w:rPr>
            </w:pPr>
            <w:r w:rsidRPr="00C2305B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17DC30FF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artment_name</w:t>
            </w:r>
            <w:proofErr w:type="spellEnd"/>
          </w:p>
        </w:tc>
      </w:tr>
      <w:tr w:rsidR="00C2305B" w:rsidRPr="00C2305B" w14:paraId="6949702F" w14:textId="77777777" w:rsidTr="009E0BBD">
        <w:tc>
          <w:tcPr>
            <w:tcW w:w="1699" w:type="dxa"/>
          </w:tcPr>
          <w:p w14:paraId="29A0398D" w14:textId="77777777" w:rsidR="00C2305B" w:rsidRPr="00C2305B" w:rsidRDefault="00C2305B" w:rsidP="009E0BBD">
            <w:pPr>
              <w:spacing w:after="0"/>
            </w:pPr>
            <w:r w:rsidRPr="00C2305B">
              <w:t>109</w:t>
            </w:r>
          </w:p>
        </w:tc>
        <w:tc>
          <w:tcPr>
            <w:tcW w:w="1440" w:type="dxa"/>
          </w:tcPr>
          <w:p w14:paraId="02CC917F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CF65C3F" w14:textId="77777777" w:rsidR="00C2305B" w:rsidRPr="00C2305B" w:rsidRDefault="00C2305B" w:rsidP="009E0BBD">
            <w:pPr>
              <w:spacing w:after="0"/>
            </w:pPr>
            <w:r w:rsidRPr="00C2305B">
              <w:t>125500.00</w:t>
            </w:r>
          </w:p>
        </w:tc>
        <w:tc>
          <w:tcPr>
            <w:tcW w:w="2445" w:type="dxa"/>
          </w:tcPr>
          <w:p w14:paraId="123DD60D" w14:textId="77777777" w:rsidR="00C2305B" w:rsidRPr="00C2305B" w:rsidRDefault="00C2305B" w:rsidP="009E0BBD">
            <w:pPr>
              <w:spacing w:after="0"/>
            </w:pPr>
            <w:r w:rsidRPr="00C2305B">
              <w:t>Executive</w:t>
            </w:r>
          </w:p>
        </w:tc>
      </w:tr>
      <w:tr w:rsidR="00C2305B" w:rsidRPr="00C2305B" w14:paraId="0976FD41" w14:textId="77777777" w:rsidTr="009E0BBD">
        <w:tc>
          <w:tcPr>
            <w:tcW w:w="1699" w:type="dxa"/>
          </w:tcPr>
          <w:p w14:paraId="4161B582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5C7D0E6C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t>Laura</w:t>
            </w:r>
          </w:p>
        </w:tc>
        <w:tc>
          <w:tcPr>
            <w:tcW w:w="1335" w:type="dxa"/>
          </w:tcPr>
          <w:p w14:paraId="449F290A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28F63C60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t>Executive</w:t>
            </w:r>
          </w:p>
        </w:tc>
      </w:tr>
      <w:tr w:rsidR="00C2305B" w:rsidRPr="00C2305B" w14:paraId="29396DBD" w14:textId="77777777" w:rsidTr="009E0BBD">
        <w:tc>
          <w:tcPr>
            <w:tcW w:w="1699" w:type="dxa"/>
          </w:tcPr>
          <w:p w14:paraId="34DE59F1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512D3649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4E887027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634355A4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B33BA7D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s Without Project</w:t>
      </w:r>
    </w:p>
    <w:p w14:paraId="2A86042F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725B5072" w14:textId="77777777" w:rsidR="00C2305B" w:rsidRPr="00C2305B" w:rsidRDefault="00C2305B" w:rsidP="00C2305B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C2305B">
        <w:t>employee_id</w:t>
      </w:r>
    </w:p>
    <w:p w14:paraId="342A094B" w14:textId="77777777" w:rsidR="00C2305B" w:rsidRPr="00C2305B" w:rsidRDefault="00C2305B" w:rsidP="00C2305B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C2305B">
        <w:t>first_name</w:t>
      </w:r>
    </w:p>
    <w:p w14:paraId="4BB36108" w14:textId="77777777" w:rsidR="00C2305B" w:rsidRPr="00C2305B" w:rsidRDefault="00C2305B" w:rsidP="00C2305B">
      <w:pPr>
        <w:rPr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without a project. Return the first 3 rows sorted by </w:t>
      </w:r>
      <w:r w:rsidRPr="00C2305B">
        <w:rPr>
          <w:rStyle w:val="CodeChar"/>
        </w:rPr>
        <w:t>employee_id</w:t>
      </w:r>
      <w:r w:rsidRPr="00C2305B">
        <w:rPr>
          <w:b/>
          <w:noProof/>
        </w:rPr>
        <w:t xml:space="preserve"> </w:t>
      </w:r>
      <w:r w:rsidRPr="00C2305B">
        <w:rPr>
          <w:b/>
        </w:rPr>
        <w:t>in descending order.</w:t>
      </w:r>
    </w:p>
    <w:p w14:paraId="3B9E4121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C2305B" w:rsidRPr="00C2305B" w14:paraId="6B06DD03" w14:textId="77777777" w:rsidTr="009E0BBD">
        <w:tc>
          <w:tcPr>
            <w:tcW w:w="1609" w:type="dxa"/>
            <w:shd w:val="clear" w:color="auto" w:fill="D9D9D9" w:themeFill="background1" w:themeFillShade="D9"/>
          </w:tcPr>
          <w:p w14:paraId="413564EE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386DE56A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</w:tr>
      <w:tr w:rsidR="00C2305B" w:rsidRPr="00C2305B" w14:paraId="541C1A23" w14:textId="77777777" w:rsidTr="009E0BBD">
        <w:tc>
          <w:tcPr>
            <w:tcW w:w="1609" w:type="dxa"/>
          </w:tcPr>
          <w:p w14:paraId="01599D33" w14:textId="77777777" w:rsidR="00C2305B" w:rsidRPr="00C2305B" w:rsidRDefault="00C2305B" w:rsidP="009E0BBD">
            <w:pPr>
              <w:spacing w:after="0"/>
            </w:pPr>
            <w:r w:rsidRPr="00C2305B">
              <w:t>293</w:t>
            </w:r>
          </w:p>
        </w:tc>
        <w:tc>
          <w:tcPr>
            <w:tcW w:w="1710" w:type="dxa"/>
          </w:tcPr>
          <w:p w14:paraId="65F07096" w14:textId="77777777" w:rsidR="00C2305B" w:rsidRPr="00C2305B" w:rsidRDefault="00C2305B" w:rsidP="009E0BBD">
            <w:pPr>
              <w:spacing w:after="0"/>
            </w:pPr>
            <w:r w:rsidRPr="00C2305B">
              <w:t>George</w:t>
            </w:r>
          </w:p>
        </w:tc>
      </w:tr>
      <w:tr w:rsidR="00C2305B" w:rsidRPr="00C2305B" w14:paraId="13FF2D8A" w14:textId="77777777" w:rsidTr="009E0BBD">
        <w:tc>
          <w:tcPr>
            <w:tcW w:w="1609" w:type="dxa"/>
          </w:tcPr>
          <w:p w14:paraId="55238861" w14:textId="77777777" w:rsidR="00C2305B" w:rsidRPr="00C2305B" w:rsidRDefault="00C2305B" w:rsidP="009E0BBD">
            <w:pPr>
              <w:spacing w:after="0"/>
            </w:pPr>
            <w:r w:rsidRPr="00C2305B">
              <w:t>292</w:t>
            </w:r>
          </w:p>
        </w:tc>
        <w:tc>
          <w:tcPr>
            <w:tcW w:w="1710" w:type="dxa"/>
          </w:tcPr>
          <w:p w14:paraId="4F33DF02" w14:textId="77777777" w:rsidR="00C2305B" w:rsidRPr="00C2305B" w:rsidRDefault="00C2305B" w:rsidP="009E0BBD">
            <w:pPr>
              <w:spacing w:after="0"/>
            </w:pPr>
            <w:r w:rsidRPr="00C2305B">
              <w:t>Martin</w:t>
            </w:r>
          </w:p>
        </w:tc>
      </w:tr>
      <w:tr w:rsidR="00C2305B" w:rsidRPr="00C2305B" w14:paraId="4FF1EE2E" w14:textId="77777777" w:rsidTr="009E0BBD">
        <w:tc>
          <w:tcPr>
            <w:tcW w:w="1609" w:type="dxa"/>
          </w:tcPr>
          <w:p w14:paraId="3F82CA7E" w14:textId="02EE2A45" w:rsidR="00C2305B" w:rsidRPr="00C2305B" w:rsidRDefault="00F31E6C" w:rsidP="009E0BBD">
            <w:pPr>
              <w:spacing w:after="0"/>
            </w:pPr>
            <w:r>
              <w:t>291</w:t>
            </w:r>
          </w:p>
        </w:tc>
        <w:tc>
          <w:tcPr>
            <w:tcW w:w="1710" w:type="dxa"/>
          </w:tcPr>
          <w:p w14:paraId="179F28EE" w14:textId="3A91C768" w:rsidR="00C2305B" w:rsidRPr="00C2305B" w:rsidRDefault="00F31E6C" w:rsidP="009E0BBD">
            <w:pPr>
              <w:spacing w:after="0"/>
            </w:pPr>
            <w:r>
              <w:t>Svetlin</w:t>
            </w:r>
          </w:p>
        </w:tc>
      </w:tr>
    </w:tbl>
    <w:p w14:paraId="0F4B2BA3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lastRenderedPageBreak/>
        <w:t>Employees Hired After</w:t>
      </w:r>
    </w:p>
    <w:p w14:paraId="51D5C649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1124AF98" w14:textId="77777777"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first_name</w:t>
      </w:r>
    </w:p>
    <w:p w14:paraId="4771223A" w14:textId="77777777"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last_name</w:t>
      </w:r>
    </w:p>
    <w:p w14:paraId="5A3AD3E6" w14:textId="77777777"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hire_date</w:t>
      </w:r>
    </w:p>
    <w:p w14:paraId="1DE00DAD" w14:textId="77777777"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dept_name</w:t>
      </w:r>
    </w:p>
    <w:p w14:paraId="377967A3" w14:textId="77777777" w:rsidR="00C2305B" w:rsidRPr="00C2305B" w:rsidRDefault="00C2305B" w:rsidP="00C2305B">
      <w:pPr>
        <w:rPr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hired after 1/1/1999 and from either the </w:t>
      </w:r>
      <w:r w:rsidRPr="00C2305B">
        <w:rPr>
          <w:b/>
        </w:rPr>
        <w:t xml:space="preserve">"Sales" </w:t>
      </w:r>
      <w:r w:rsidRPr="00C2305B">
        <w:t>or the</w:t>
      </w:r>
      <w:r w:rsidRPr="00C2305B">
        <w:rPr>
          <w:b/>
        </w:rPr>
        <w:t xml:space="preserve"> "Finance"</w:t>
      </w:r>
      <w:r w:rsidRPr="00C2305B">
        <w:t xml:space="preserve"> </w:t>
      </w:r>
      <w:r w:rsidRPr="00C2305B">
        <w:rPr>
          <w:b/>
        </w:rPr>
        <w:t>departments</w:t>
      </w:r>
      <w:r w:rsidRPr="00C2305B">
        <w:t xml:space="preserve">. Sort the result by </w:t>
      </w:r>
      <w:r w:rsidRPr="00C2305B">
        <w:rPr>
          <w:rStyle w:val="CodeChar"/>
        </w:rPr>
        <w:t>hire_date</w:t>
      </w:r>
      <w:r w:rsidRPr="00C2305B">
        <w:rPr>
          <w:b/>
          <w:noProof/>
        </w:rPr>
        <w:t xml:space="preserve"> (</w:t>
      </w:r>
      <w:r w:rsidRPr="00C2305B">
        <w:rPr>
          <w:b/>
        </w:rPr>
        <w:t>ascending).</w:t>
      </w:r>
    </w:p>
    <w:p w14:paraId="47899E1F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C2305B" w:rsidRPr="00C2305B" w14:paraId="0FDA8EDB" w14:textId="77777777" w:rsidTr="009E0BBD">
        <w:tc>
          <w:tcPr>
            <w:tcW w:w="1522" w:type="dxa"/>
            <w:shd w:val="clear" w:color="auto" w:fill="D9D9D9" w:themeFill="background1" w:themeFillShade="D9"/>
          </w:tcPr>
          <w:p w14:paraId="0583F72A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32ADA8F3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B374FF0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40285FA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t_name</w:t>
            </w:r>
            <w:proofErr w:type="spellEnd"/>
          </w:p>
        </w:tc>
      </w:tr>
      <w:tr w:rsidR="00C2305B" w:rsidRPr="00C2305B" w14:paraId="671900D0" w14:textId="77777777" w:rsidTr="009E0BBD">
        <w:tc>
          <w:tcPr>
            <w:tcW w:w="1522" w:type="dxa"/>
          </w:tcPr>
          <w:p w14:paraId="4EA72287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7CE46D01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6236C901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6ACA1F20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Finance</w:t>
            </w:r>
          </w:p>
        </w:tc>
      </w:tr>
      <w:tr w:rsidR="00C2305B" w:rsidRPr="00C2305B" w14:paraId="3BDA5FA3" w14:textId="77777777" w:rsidTr="009E0BBD">
        <w:tc>
          <w:tcPr>
            <w:tcW w:w="1522" w:type="dxa"/>
          </w:tcPr>
          <w:p w14:paraId="454124DF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t>Wendy</w:t>
            </w:r>
          </w:p>
        </w:tc>
        <w:tc>
          <w:tcPr>
            <w:tcW w:w="1437" w:type="dxa"/>
          </w:tcPr>
          <w:p w14:paraId="6F305BC5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Kahn</w:t>
            </w:r>
          </w:p>
        </w:tc>
        <w:tc>
          <w:tcPr>
            <w:tcW w:w="2160" w:type="dxa"/>
          </w:tcPr>
          <w:p w14:paraId="2D3D8FD3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2001-01-26 00:00:00</w:t>
            </w:r>
          </w:p>
        </w:tc>
        <w:tc>
          <w:tcPr>
            <w:tcW w:w="1530" w:type="dxa"/>
          </w:tcPr>
          <w:p w14:paraId="2DC363DA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Finance</w:t>
            </w:r>
          </w:p>
        </w:tc>
      </w:tr>
      <w:tr w:rsidR="00C2305B" w:rsidRPr="00C2305B" w14:paraId="217057CC" w14:textId="77777777" w:rsidTr="009E0BBD">
        <w:tc>
          <w:tcPr>
            <w:tcW w:w="1522" w:type="dxa"/>
          </w:tcPr>
          <w:p w14:paraId="4393C7F5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176AD062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77C8F2ED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31C5831" w14:textId="77777777"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DE4FAA8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s with Project</w:t>
      </w:r>
    </w:p>
    <w:p w14:paraId="0470FF2A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7DF992BF" w14:textId="77777777" w:rsidR="00C2305B" w:rsidRPr="00C2305B" w:rsidRDefault="00C2305B" w:rsidP="00C2305B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C2305B">
        <w:t>employee_id</w:t>
      </w:r>
    </w:p>
    <w:p w14:paraId="6A7F94D5" w14:textId="77777777" w:rsidR="00C2305B" w:rsidRPr="00C2305B" w:rsidRDefault="00C2305B" w:rsidP="00C2305B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C2305B">
        <w:t>first_name</w:t>
      </w:r>
    </w:p>
    <w:p w14:paraId="3B7D9B80" w14:textId="77777777" w:rsidR="00C2305B" w:rsidRPr="00C2305B" w:rsidRDefault="00C2305B" w:rsidP="00C2305B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C2305B">
        <w:t>project_name</w:t>
      </w:r>
    </w:p>
    <w:p w14:paraId="5CC35B75" w14:textId="3C4C012D" w:rsidR="00C2305B" w:rsidRPr="00C2305B" w:rsidRDefault="00C2305B" w:rsidP="00C2305B">
      <w:pPr>
        <w:spacing w:after="0"/>
        <w:rPr>
          <w:b/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with a project, which has started after </w:t>
      </w:r>
      <w:r w:rsidRPr="00C2305B">
        <w:rPr>
          <w:b/>
        </w:rPr>
        <w:t>13.08.2002</w:t>
      </w:r>
      <w:r w:rsidRPr="00C2305B">
        <w:t xml:space="preserve"> and it is still </w:t>
      </w:r>
      <w:r w:rsidRPr="00C2305B">
        <w:rPr>
          <w:rStyle w:val="ab"/>
        </w:rPr>
        <w:t>ongoing</w:t>
      </w:r>
      <w:r w:rsidRPr="00C2305B">
        <w:t xml:space="preserve"> </w:t>
      </w:r>
      <w:r w:rsidRPr="00C2305B">
        <w:rPr>
          <w:noProof/>
        </w:rPr>
        <w:t>(</w:t>
      </w:r>
      <w:r w:rsidRPr="00C2305B">
        <w:t xml:space="preserve">no end date). Return the first 5 rows sorted by </w:t>
      </w:r>
      <w:r w:rsidRPr="00C2305B">
        <w:rPr>
          <w:rStyle w:val="CodeChar"/>
        </w:rPr>
        <w:t>first_name</w:t>
      </w:r>
      <w:r w:rsidRPr="00C2305B">
        <w:rPr>
          <w:b/>
          <w:noProof/>
        </w:rPr>
        <w:t xml:space="preserve"> </w:t>
      </w:r>
      <w:r w:rsidRPr="00C2305B">
        <w:rPr>
          <w:b/>
        </w:rPr>
        <w:t xml:space="preserve">then by </w:t>
      </w:r>
      <w:r w:rsidRPr="00C2305B">
        <w:rPr>
          <w:rStyle w:val="CodeChar"/>
        </w:rPr>
        <w:t>project_name</w:t>
      </w:r>
      <w:r w:rsidRPr="00C2305B">
        <w:rPr>
          <w:b/>
          <w:noProof/>
        </w:rPr>
        <w:t xml:space="preserve"> </w:t>
      </w:r>
      <w:r w:rsidR="00665500" w:rsidRPr="00C2305B">
        <w:rPr>
          <w:b/>
        </w:rPr>
        <w:t>both in</w:t>
      </w:r>
      <w:r w:rsidRPr="00C2305B">
        <w:rPr>
          <w:b/>
        </w:rPr>
        <w:t xml:space="preserve"> ascending order.</w:t>
      </w:r>
    </w:p>
    <w:p w14:paraId="4D988F2A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C2305B" w:rsidRPr="00C2305B" w14:paraId="3474F446" w14:textId="77777777" w:rsidTr="009E0BBD">
        <w:tc>
          <w:tcPr>
            <w:tcW w:w="1519" w:type="dxa"/>
            <w:shd w:val="clear" w:color="auto" w:fill="D9D9D9" w:themeFill="background1" w:themeFillShade="D9"/>
          </w:tcPr>
          <w:p w14:paraId="70B91B2B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8542375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1EE0E319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project_name</w:t>
            </w:r>
            <w:proofErr w:type="spellEnd"/>
          </w:p>
        </w:tc>
      </w:tr>
      <w:tr w:rsidR="00C2305B" w:rsidRPr="00C2305B" w14:paraId="12F7D34A" w14:textId="77777777" w:rsidTr="009E0BBD">
        <w:tc>
          <w:tcPr>
            <w:tcW w:w="1519" w:type="dxa"/>
          </w:tcPr>
          <w:p w14:paraId="05CBF222" w14:textId="77777777" w:rsidR="00C2305B" w:rsidRPr="00C2305B" w:rsidRDefault="00C2305B" w:rsidP="009E0BBD">
            <w:pPr>
              <w:spacing w:after="0"/>
            </w:pPr>
            <w:r w:rsidRPr="00C2305B">
              <w:t>44</w:t>
            </w:r>
          </w:p>
        </w:tc>
        <w:tc>
          <w:tcPr>
            <w:tcW w:w="1440" w:type="dxa"/>
          </w:tcPr>
          <w:p w14:paraId="7C14A783" w14:textId="77777777" w:rsidR="00C2305B" w:rsidRPr="00C2305B" w:rsidRDefault="00C2305B" w:rsidP="009E0BBD">
            <w:pPr>
              <w:spacing w:after="0"/>
            </w:pPr>
            <w:r w:rsidRPr="00C2305B">
              <w:t>A. Scott</w:t>
            </w:r>
          </w:p>
        </w:tc>
        <w:tc>
          <w:tcPr>
            <w:tcW w:w="2649" w:type="dxa"/>
          </w:tcPr>
          <w:p w14:paraId="3F6B5064" w14:textId="77777777" w:rsidR="00C2305B" w:rsidRPr="00C2305B" w:rsidRDefault="00C2305B" w:rsidP="009E0BBD">
            <w:pPr>
              <w:spacing w:after="0"/>
            </w:pPr>
            <w:r w:rsidRPr="00C2305B">
              <w:t>Hitch Rack - 4-Bike</w:t>
            </w:r>
          </w:p>
        </w:tc>
      </w:tr>
      <w:tr w:rsidR="00C2305B" w:rsidRPr="00C2305B" w14:paraId="36DE83D1" w14:textId="77777777" w:rsidTr="009E0BBD">
        <w:tc>
          <w:tcPr>
            <w:tcW w:w="1519" w:type="dxa"/>
          </w:tcPr>
          <w:p w14:paraId="487171E2" w14:textId="77777777" w:rsidR="00C2305B" w:rsidRPr="00C2305B" w:rsidRDefault="00C2305B" w:rsidP="009E0BBD">
            <w:pPr>
              <w:spacing w:after="0"/>
            </w:pPr>
            <w:r w:rsidRPr="00C2305B">
              <w:t>170</w:t>
            </w:r>
          </w:p>
        </w:tc>
        <w:tc>
          <w:tcPr>
            <w:tcW w:w="1440" w:type="dxa"/>
          </w:tcPr>
          <w:p w14:paraId="432AC730" w14:textId="77777777" w:rsidR="00C2305B" w:rsidRPr="00C2305B" w:rsidRDefault="00C2305B" w:rsidP="009E0BBD">
            <w:pPr>
              <w:spacing w:after="0"/>
            </w:pPr>
            <w:r w:rsidRPr="00C2305B">
              <w:t>Alan</w:t>
            </w:r>
          </w:p>
        </w:tc>
        <w:tc>
          <w:tcPr>
            <w:tcW w:w="2649" w:type="dxa"/>
          </w:tcPr>
          <w:p w14:paraId="5B285F57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 xml:space="preserve">LL </w:t>
            </w:r>
            <w:r w:rsidRPr="00C2305B">
              <w:t>Touring Handlebars</w:t>
            </w:r>
          </w:p>
        </w:tc>
      </w:tr>
      <w:tr w:rsidR="00C2305B" w:rsidRPr="00C2305B" w14:paraId="44A7986A" w14:textId="77777777" w:rsidTr="009E0BBD">
        <w:tc>
          <w:tcPr>
            <w:tcW w:w="1519" w:type="dxa"/>
          </w:tcPr>
          <w:p w14:paraId="1173C265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440" w:type="dxa"/>
          </w:tcPr>
          <w:p w14:paraId="20F54B86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2649" w:type="dxa"/>
          </w:tcPr>
          <w:p w14:paraId="7D5F1B4F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14:paraId="6C8EF7F1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24</w:t>
      </w:r>
    </w:p>
    <w:p w14:paraId="43CAC5CC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5512F6A7" w14:textId="77777777" w:rsidR="00C2305B" w:rsidRPr="00C2305B" w:rsidRDefault="00C2305B" w:rsidP="00C2305B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C2305B">
        <w:t>employee_id</w:t>
      </w:r>
    </w:p>
    <w:p w14:paraId="538D52D0" w14:textId="77777777" w:rsidR="00C2305B" w:rsidRPr="00C2305B" w:rsidRDefault="00C2305B" w:rsidP="00C2305B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C2305B">
        <w:t>first_name</w:t>
      </w:r>
    </w:p>
    <w:p w14:paraId="6FAECFD9" w14:textId="77777777" w:rsidR="00C2305B" w:rsidRPr="00C2305B" w:rsidRDefault="00C2305B" w:rsidP="00C2305B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C2305B">
        <w:t>project_name</w:t>
      </w:r>
    </w:p>
    <w:p w14:paraId="2068B351" w14:textId="77777777" w:rsidR="00C2305B" w:rsidRPr="00C2305B" w:rsidRDefault="00C2305B" w:rsidP="00C2305B">
      <w:pPr>
        <w:rPr>
          <w:lang w:val="bg-BG"/>
        </w:rPr>
      </w:pPr>
      <w:r w:rsidRPr="00C2305B">
        <w:t xml:space="preserve">Filter all the </w:t>
      </w:r>
      <w:r w:rsidRPr="00C2305B">
        <w:rPr>
          <w:b/>
        </w:rPr>
        <w:t>projects</w:t>
      </w:r>
      <w:r w:rsidRPr="00C2305B">
        <w:t xml:space="preserve"> of employees with </w:t>
      </w:r>
      <w:r w:rsidRPr="00C2305B">
        <w:rPr>
          <w:b/>
        </w:rPr>
        <w:t>id 24</w:t>
      </w:r>
      <w:r w:rsidRPr="00C2305B">
        <w:t xml:space="preserve">. If the project has started after </w:t>
      </w:r>
      <w:r w:rsidRPr="00C2305B">
        <w:rPr>
          <w:b/>
        </w:rPr>
        <w:t>2005 inclusively</w:t>
      </w:r>
      <w:r w:rsidRPr="00C2305B">
        <w:t xml:space="preserve"> the return value should be </w:t>
      </w:r>
      <w:r w:rsidRPr="00C2305B">
        <w:rPr>
          <w:rStyle w:val="CodeChar"/>
        </w:rPr>
        <w:t>NULL</w:t>
      </w:r>
      <w:r w:rsidRPr="00C2305B">
        <w:t xml:space="preserve">. Sort the result by </w:t>
      </w:r>
      <w:r w:rsidRPr="00C2305B">
        <w:rPr>
          <w:rStyle w:val="CodeChar"/>
        </w:rPr>
        <w:t>project_name</w:t>
      </w:r>
      <w:r w:rsidRPr="00C2305B">
        <w:rPr>
          <w:noProof/>
        </w:rPr>
        <w:t xml:space="preserve"> </w:t>
      </w:r>
      <w:r w:rsidRPr="00C2305B">
        <w:rPr>
          <w:b/>
        </w:rPr>
        <w:t>alphabetically.</w:t>
      </w:r>
    </w:p>
    <w:p w14:paraId="6BB3EB16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C2305B" w:rsidRPr="00C2305B" w14:paraId="2FF82DE2" w14:textId="77777777" w:rsidTr="009E0BBD">
        <w:tc>
          <w:tcPr>
            <w:tcW w:w="1609" w:type="dxa"/>
            <w:shd w:val="clear" w:color="auto" w:fill="D9D9D9" w:themeFill="background1" w:themeFillShade="D9"/>
          </w:tcPr>
          <w:p w14:paraId="704EA1D3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13A31F28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73EEEC9D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project_name</w:t>
            </w:r>
            <w:proofErr w:type="spellEnd"/>
          </w:p>
        </w:tc>
      </w:tr>
      <w:tr w:rsidR="00C2305B" w:rsidRPr="00C2305B" w14:paraId="10B99ABE" w14:textId="77777777" w:rsidTr="009E0BBD">
        <w:tc>
          <w:tcPr>
            <w:tcW w:w="1609" w:type="dxa"/>
          </w:tcPr>
          <w:p w14:paraId="5F0511D7" w14:textId="77777777" w:rsidR="00C2305B" w:rsidRPr="00C2305B" w:rsidRDefault="00C2305B" w:rsidP="009E0BBD">
            <w:pPr>
              <w:spacing w:after="0"/>
            </w:pPr>
            <w:r w:rsidRPr="00C2305B">
              <w:t>24</w:t>
            </w:r>
          </w:p>
        </w:tc>
        <w:tc>
          <w:tcPr>
            <w:tcW w:w="1350" w:type="dxa"/>
          </w:tcPr>
          <w:p w14:paraId="608A3DAB" w14:textId="77777777" w:rsidR="00C2305B" w:rsidRPr="00C2305B" w:rsidRDefault="00C2305B" w:rsidP="009E0BBD">
            <w:pPr>
              <w:spacing w:after="0"/>
            </w:pPr>
            <w:r w:rsidRPr="00C2305B">
              <w:t>David</w:t>
            </w:r>
          </w:p>
        </w:tc>
        <w:tc>
          <w:tcPr>
            <w:tcW w:w="2082" w:type="dxa"/>
          </w:tcPr>
          <w:p w14:paraId="326CBDC9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ULL</w:t>
            </w:r>
          </w:p>
        </w:tc>
      </w:tr>
      <w:tr w:rsidR="00094CBE" w:rsidRPr="00C2305B" w14:paraId="3653DD19" w14:textId="77777777" w:rsidTr="009E0BBD">
        <w:tc>
          <w:tcPr>
            <w:tcW w:w="1609" w:type="dxa"/>
          </w:tcPr>
          <w:p w14:paraId="00EF07A9" w14:textId="18C4589E" w:rsidR="00094CBE" w:rsidRPr="00C2305B" w:rsidRDefault="00094CBE" w:rsidP="009E0BBD">
            <w:pPr>
              <w:spacing w:after="0"/>
            </w:pPr>
            <w:r>
              <w:t>24</w:t>
            </w:r>
          </w:p>
        </w:tc>
        <w:tc>
          <w:tcPr>
            <w:tcW w:w="1350" w:type="dxa"/>
          </w:tcPr>
          <w:p w14:paraId="6D059384" w14:textId="4A0665E8" w:rsidR="00094CBE" w:rsidRPr="00C2305B" w:rsidRDefault="00094CBE" w:rsidP="009E0BBD">
            <w:pPr>
              <w:spacing w:after="0"/>
            </w:pPr>
            <w:r>
              <w:t>David</w:t>
            </w:r>
          </w:p>
        </w:tc>
        <w:tc>
          <w:tcPr>
            <w:tcW w:w="2082" w:type="dxa"/>
          </w:tcPr>
          <w:p w14:paraId="09F926D8" w14:textId="3C67D6CF" w:rsidR="00094CBE" w:rsidRPr="00C2305B" w:rsidRDefault="00094CBE" w:rsidP="009E0BBD">
            <w:pPr>
              <w:spacing w:after="0"/>
              <w:rPr>
                <w:noProof/>
              </w:rPr>
            </w:pPr>
            <w:r>
              <w:rPr>
                <w:noProof/>
              </w:rPr>
              <w:t>NULL</w:t>
            </w:r>
            <w:bookmarkStart w:id="0" w:name="_GoBack"/>
            <w:bookmarkEnd w:id="0"/>
          </w:p>
        </w:tc>
      </w:tr>
      <w:tr w:rsidR="00C2305B" w:rsidRPr="00C2305B" w14:paraId="4BD10B41" w14:textId="77777777" w:rsidTr="009E0BBD">
        <w:tc>
          <w:tcPr>
            <w:tcW w:w="1609" w:type="dxa"/>
          </w:tcPr>
          <w:p w14:paraId="3B7232E1" w14:textId="77777777" w:rsidR="00C2305B" w:rsidRPr="00C2305B" w:rsidRDefault="00C2305B" w:rsidP="009E0BBD">
            <w:pPr>
              <w:spacing w:after="0"/>
            </w:pPr>
            <w:r w:rsidRPr="00C2305B">
              <w:t>24</w:t>
            </w:r>
          </w:p>
        </w:tc>
        <w:tc>
          <w:tcPr>
            <w:tcW w:w="1350" w:type="dxa"/>
          </w:tcPr>
          <w:p w14:paraId="2716C2FF" w14:textId="77777777" w:rsidR="00C2305B" w:rsidRPr="00C2305B" w:rsidRDefault="00C2305B" w:rsidP="009E0BBD">
            <w:pPr>
              <w:spacing w:after="0"/>
            </w:pPr>
            <w:r w:rsidRPr="00C2305B">
              <w:t>David</w:t>
            </w:r>
          </w:p>
        </w:tc>
        <w:tc>
          <w:tcPr>
            <w:tcW w:w="2082" w:type="dxa"/>
          </w:tcPr>
          <w:p w14:paraId="2F4381A3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ULL</w:t>
            </w:r>
          </w:p>
        </w:tc>
      </w:tr>
      <w:tr w:rsidR="00DF449D" w:rsidRPr="00C2305B" w14:paraId="725DE8FD" w14:textId="77777777" w:rsidTr="009E0BBD">
        <w:tc>
          <w:tcPr>
            <w:tcW w:w="1609" w:type="dxa"/>
          </w:tcPr>
          <w:p w14:paraId="2DA98991" w14:textId="7273DDFA" w:rsidR="00DF449D" w:rsidRPr="00C2305B" w:rsidRDefault="00DF449D" w:rsidP="00DF449D">
            <w:pPr>
              <w:spacing w:after="0"/>
            </w:pPr>
            <w:r>
              <w:t>24</w:t>
            </w:r>
          </w:p>
        </w:tc>
        <w:tc>
          <w:tcPr>
            <w:tcW w:w="1350" w:type="dxa"/>
          </w:tcPr>
          <w:p w14:paraId="5C0F480E" w14:textId="3BBB9245" w:rsidR="00DF449D" w:rsidRPr="00C2305B" w:rsidRDefault="00DF449D" w:rsidP="00DF449D">
            <w:pPr>
              <w:spacing w:after="0"/>
            </w:pPr>
            <w:r w:rsidRPr="00C2305B">
              <w:t>David</w:t>
            </w:r>
          </w:p>
        </w:tc>
        <w:tc>
          <w:tcPr>
            <w:tcW w:w="2082" w:type="dxa"/>
          </w:tcPr>
          <w:p w14:paraId="514C2CC2" w14:textId="7E10D643" w:rsidR="00DF449D" w:rsidRPr="00C2305B" w:rsidRDefault="00DF449D" w:rsidP="00DF449D">
            <w:pPr>
              <w:spacing w:before="0" w:after="0"/>
            </w:pPr>
            <w:r>
              <w:t>Road-650</w:t>
            </w:r>
          </w:p>
        </w:tc>
      </w:tr>
    </w:tbl>
    <w:p w14:paraId="17C01BF0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Manager</w:t>
      </w:r>
    </w:p>
    <w:p w14:paraId="3FFC7A90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53F6BEE0" w14:textId="77777777"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employee_id</w:t>
      </w:r>
    </w:p>
    <w:p w14:paraId="3C058C0A" w14:textId="77777777"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first_name</w:t>
      </w:r>
    </w:p>
    <w:p w14:paraId="3BDA2E5B" w14:textId="77777777"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manager_id</w:t>
      </w:r>
    </w:p>
    <w:p w14:paraId="3C3120EA" w14:textId="77777777"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manager_name</w:t>
      </w:r>
    </w:p>
    <w:p w14:paraId="43C89244" w14:textId="77777777" w:rsidR="00C2305B" w:rsidRPr="00C2305B" w:rsidRDefault="00C2305B" w:rsidP="00C2305B">
      <w:pPr>
        <w:rPr>
          <w:b/>
          <w:lang w:val="bg-BG"/>
        </w:rPr>
      </w:pPr>
      <w:r w:rsidRPr="00C2305B">
        <w:t xml:space="preserve">Filter all </w:t>
      </w:r>
      <w:r w:rsidRPr="00C2305B">
        <w:rPr>
          <w:b/>
        </w:rPr>
        <w:t>employees</w:t>
      </w:r>
      <w:r w:rsidRPr="00C2305B">
        <w:t xml:space="preserve"> with a manager who has </w:t>
      </w:r>
      <w:r w:rsidRPr="00C2305B">
        <w:rPr>
          <w:rStyle w:val="CodeChar"/>
        </w:rPr>
        <w:t>id</w:t>
      </w:r>
      <w:r w:rsidRPr="00C2305B">
        <w:rPr>
          <w:b/>
          <w:noProof/>
        </w:rPr>
        <w:t xml:space="preserve"> </w:t>
      </w:r>
      <w:r w:rsidRPr="00C2305B">
        <w:rPr>
          <w:b/>
        </w:rPr>
        <w:t>equal to 3 or 7</w:t>
      </w:r>
      <w:r w:rsidRPr="00C2305B">
        <w:t xml:space="preserve">. Return all rows sorted by </w:t>
      </w:r>
      <w:r w:rsidRPr="00C2305B">
        <w:rPr>
          <w:b/>
        </w:rPr>
        <w:t xml:space="preserve">employee </w:t>
      </w:r>
      <w:r w:rsidRPr="00C2305B">
        <w:rPr>
          <w:rStyle w:val="CodeChar"/>
        </w:rPr>
        <w:t>first_name</w:t>
      </w:r>
      <w:r w:rsidRPr="00C2305B">
        <w:rPr>
          <w:noProof/>
        </w:rPr>
        <w:t xml:space="preserve"> </w:t>
      </w:r>
      <w:r w:rsidRPr="00C2305B">
        <w:rPr>
          <w:b/>
        </w:rPr>
        <w:t>in ascending order.</w:t>
      </w:r>
    </w:p>
    <w:p w14:paraId="00A00BB4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C2305B" w:rsidRPr="00C2305B" w14:paraId="02334504" w14:textId="77777777" w:rsidTr="009E0BBD">
        <w:tc>
          <w:tcPr>
            <w:tcW w:w="1609" w:type="dxa"/>
            <w:shd w:val="clear" w:color="auto" w:fill="D9D9D9" w:themeFill="background1" w:themeFillShade="D9"/>
          </w:tcPr>
          <w:p w14:paraId="16EDB96E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8EF7DEA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56BE4DE4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5DBEF7BF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anager_name</w:t>
            </w:r>
            <w:proofErr w:type="spellEnd"/>
          </w:p>
        </w:tc>
      </w:tr>
      <w:tr w:rsidR="00C2305B" w:rsidRPr="00C2305B" w14:paraId="44AE6CDC" w14:textId="77777777" w:rsidTr="009E0BBD">
        <w:tc>
          <w:tcPr>
            <w:tcW w:w="1609" w:type="dxa"/>
          </w:tcPr>
          <w:p w14:paraId="03EB49C7" w14:textId="77777777" w:rsidR="00C2305B" w:rsidRPr="00C2305B" w:rsidRDefault="00C2305B" w:rsidP="009E0BBD">
            <w:pPr>
              <w:spacing w:after="0"/>
            </w:pPr>
            <w:r w:rsidRPr="00C2305B">
              <w:t>122</w:t>
            </w:r>
          </w:p>
        </w:tc>
        <w:tc>
          <w:tcPr>
            <w:tcW w:w="1350" w:type="dxa"/>
          </w:tcPr>
          <w:p w14:paraId="747A07EC" w14:textId="77777777" w:rsidR="00C2305B" w:rsidRPr="00C2305B" w:rsidRDefault="00C2305B" w:rsidP="009E0BBD">
            <w:pPr>
              <w:spacing w:after="0"/>
            </w:pPr>
            <w:r w:rsidRPr="00C2305B">
              <w:t>Bryan</w:t>
            </w:r>
          </w:p>
        </w:tc>
        <w:tc>
          <w:tcPr>
            <w:tcW w:w="1440" w:type="dxa"/>
          </w:tcPr>
          <w:p w14:paraId="088ED526" w14:textId="77777777" w:rsidR="00C2305B" w:rsidRPr="00C2305B" w:rsidRDefault="00C2305B" w:rsidP="009E0BBD">
            <w:pPr>
              <w:spacing w:after="0"/>
            </w:pPr>
            <w:r w:rsidRPr="00C2305B">
              <w:t>7</w:t>
            </w:r>
          </w:p>
        </w:tc>
        <w:tc>
          <w:tcPr>
            <w:tcW w:w="1800" w:type="dxa"/>
          </w:tcPr>
          <w:p w14:paraId="6A93D710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JoLynn</w:t>
            </w:r>
          </w:p>
        </w:tc>
      </w:tr>
      <w:tr w:rsidR="00C2305B" w:rsidRPr="00C2305B" w14:paraId="3AEC07E0" w14:textId="77777777" w:rsidTr="009E0BBD">
        <w:tc>
          <w:tcPr>
            <w:tcW w:w="1609" w:type="dxa"/>
          </w:tcPr>
          <w:p w14:paraId="72930AE9" w14:textId="77777777" w:rsidR="00C2305B" w:rsidRPr="00C2305B" w:rsidRDefault="00C2305B" w:rsidP="009E0BBD">
            <w:pPr>
              <w:spacing w:after="0"/>
            </w:pPr>
            <w:r w:rsidRPr="00C2305B">
              <w:t>158</w:t>
            </w:r>
          </w:p>
        </w:tc>
        <w:tc>
          <w:tcPr>
            <w:tcW w:w="1350" w:type="dxa"/>
          </w:tcPr>
          <w:p w14:paraId="0E16886E" w14:textId="77777777" w:rsidR="00C2305B" w:rsidRPr="00C2305B" w:rsidRDefault="00C2305B" w:rsidP="009E0BBD">
            <w:pPr>
              <w:spacing w:after="0"/>
            </w:pPr>
            <w:r w:rsidRPr="00C2305B">
              <w:t>Dylan</w:t>
            </w:r>
          </w:p>
        </w:tc>
        <w:tc>
          <w:tcPr>
            <w:tcW w:w="1440" w:type="dxa"/>
          </w:tcPr>
          <w:p w14:paraId="117C9A23" w14:textId="77777777" w:rsidR="00C2305B" w:rsidRPr="00C2305B" w:rsidRDefault="00C2305B" w:rsidP="009E0BBD">
            <w:pPr>
              <w:spacing w:after="0"/>
            </w:pPr>
            <w:r w:rsidRPr="00C2305B">
              <w:t>3</w:t>
            </w:r>
          </w:p>
        </w:tc>
        <w:tc>
          <w:tcPr>
            <w:tcW w:w="1800" w:type="dxa"/>
          </w:tcPr>
          <w:p w14:paraId="7431F0B3" w14:textId="77777777" w:rsidR="00C2305B" w:rsidRPr="00C2305B" w:rsidRDefault="00C2305B" w:rsidP="009E0BBD">
            <w:pPr>
              <w:spacing w:after="0"/>
            </w:pPr>
            <w:r w:rsidRPr="00C2305B">
              <w:t>Roberto</w:t>
            </w:r>
          </w:p>
        </w:tc>
      </w:tr>
      <w:tr w:rsidR="00C2305B" w:rsidRPr="00C2305B" w14:paraId="78B95231" w14:textId="77777777" w:rsidTr="009E0BBD">
        <w:tc>
          <w:tcPr>
            <w:tcW w:w="1609" w:type="dxa"/>
          </w:tcPr>
          <w:p w14:paraId="0BF6F82A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350" w:type="dxa"/>
          </w:tcPr>
          <w:p w14:paraId="1C9B2A4B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440" w:type="dxa"/>
          </w:tcPr>
          <w:p w14:paraId="07B23A38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800" w:type="dxa"/>
          </w:tcPr>
          <w:p w14:paraId="5B7027F2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14:paraId="7893157D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Summary</w:t>
      </w:r>
    </w:p>
    <w:p w14:paraId="3DAC47A2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1544E8FF" w14:textId="77777777"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employee_id</w:t>
      </w:r>
    </w:p>
    <w:p w14:paraId="0FAB3BA2" w14:textId="77777777"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employee_name</w:t>
      </w:r>
    </w:p>
    <w:p w14:paraId="371B63C9" w14:textId="3D2F5635"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manager_name</w:t>
      </w:r>
      <w:r w:rsidR="00BD51B2">
        <w:tab/>
      </w:r>
      <w:r w:rsidR="00BD51B2">
        <w:tab/>
      </w:r>
    </w:p>
    <w:p w14:paraId="30CFD6C2" w14:textId="77777777"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department_name</w:t>
      </w:r>
    </w:p>
    <w:p w14:paraId="306EA7EB" w14:textId="77777777" w:rsidR="00C2305B" w:rsidRPr="00C2305B" w:rsidRDefault="00C2305B" w:rsidP="00C2305B">
      <w:pPr>
        <w:rPr>
          <w:b/>
          <w:lang w:val="bg-BG"/>
        </w:rPr>
      </w:pPr>
      <w:r w:rsidRPr="00C2305B">
        <w:t xml:space="preserve">Show the first 5 </w:t>
      </w:r>
      <w:r w:rsidRPr="00C2305B">
        <w:rPr>
          <w:b/>
        </w:rPr>
        <w:t xml:space="preserve">employees </w:t>
      </w:r>
      <w:r w:rsidRPr="00C2305B">
        <w:rPr>
          <w:noProof/>
        </w:rPr>
        <w:t>(</w:t>
      </w:r>
      <w:r w:rsidRPr="00C2305B">
        <w:t>only for employees who have a manager</w:t>
      </w:r>
      <w:r w:rsidRPr="00C2305B">
        <w:rPr>
          <w:noProof/>
        </w:rPr>
        <w:t xml:space="preserve">) </w:t>
      </w:r>
      <w:r w:rsidRPr="00C2305B">
        <w:t xml:space="preserve">with their </w:t>
      </w:r>
      <w:r w:rsidRPr="00C2305B">
        <w:rPr>
          <w:b/>
        </w:rPr>
        <w:t>managers</w:t>
      </w:r>
      <w:r w:rsidRPr="00C2305B">
        <w:t xml:space="preserve"> and the </w:t>
      </w:r>
      <w:r w:rsidRPr="00C2305B">
        <w:rPr>
          <w:b/>
        </w:rPr>
        <w:t>departments</w:t>
      </w:r>
      <w:r w:rsidRPr="00C2305B">
        <w:t xml:space="preserve"> they are in </w:t>
      </w:r>
      <w:r w:rsidRPr="00C2305B">
        <w:rPr>
          <w:noProof/>
        </w:rPr>
        <w:t>(</w:t>
      </w:r>
      <w:r w:rsidRPr="00C2305B">
        <w:t xml:space="preserve">show the departments of the </w:t>
      </w:r>
      <w:r w:rsidRPr="00C2305B">
        <w:rPr>
          <w:b/>
        </w:rPr>
        <w:t>employees</w:t>
      </w:r>
      <w:r w:rsidRPr="00C2305B">
        <w:t xml:space="preserve">). Order by </w:t>
      </w:r>
      <w:r w:rsidRPr="00C2305B">
        <w:rPr>
          <w:rStyle w:val="CodeChar"/>
        </w:rPr>
        <w:t>employee_id</w:t>
      </w:r>
      <w:r w:rsidRPr="00C2305B">
        <w:rPr>
          <w:b/>
        </w:rPr>
        <w:t>.</w:t>
      </w:r>
    </w:p>
    <w:p w14:paraId="202CBB3D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C2305B" w:rsidRPr="00C2305B" w14:paraId="768080AD" w14:textId="77777777" w:rsidTr="009E0BBD">
        <w:tc>
          <w:tcPr>
            <w:tcW w:w="1699" w:type="dxa"/>
            <w:shd w:val="clear" w:color="auto" w:fill="D9D9D9" w:themeFill="background1" w:themeFillShade="D9"/>
          </w:tcPr>
          <w:p w14:paraId="6F17D6F8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009ED0B3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67B90604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028C0FD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artment_name</w:t>
            </w:r>
            <w:proofErr w:type="spellEnd"/>
          </w:p>
        </w:tc>
      </w:tr>
      <w:tr w:rsidR="00C2305B" w:rsidRPr="00C2305B" w14:paraId="2A8286CC" w14:textId="77777777" w:rsidTr="009E0BBD">
        <w:tc>
          <w:tcPr>
            <w:tcW w:w="1699" w:type="dxa"/>
          </w:tcPr>
          <w:p w14:paraId="3AD553BA" w14:textId="77777777" w:rsidR="00C2305B" w:rsidRPr="00C2305B" w:rsidRDefault="00C2305B" w:rsidP="009E0BBD">
            <w:pPr>
              <w:tabs>
                <w:tab w:val="left" w:pos="720"/>
              </w:tabs>
              <w:spacing w:after="0"/>
            </w:pPr>
            <w:r w:rsidRPr="00C2305B">
              <w:t>1</w:t>
            </w:r>
          </w:p>
        </w:tc>
        <w:tc>
          <w:tcPr>
            <w:tcW w:w="1980" w:type="dxa"/>
          </w:tcPr>
          <w:p w14:paraId="24F9C92F" w14:textId="77777777" w:rsidR="00C2305B" w:rsidRPr="00C2305B" w:rsidRDefault="00C2305B" w:rsidP="009E0BBD">
            <w:pPr>
              <w:spacing w:after="0"/>
            </w:pPr>
            <w:r w:rsidRPr="00C2305B">
              <w:t>Guy Gilbert</w:t>
            </w:r>
          </w:p>
        </w:tc>
        <w:tc>
          <w:tcPr>
            <w:tcW w:w="1800" w:type="dxa"/>
          </w:tcPr>
          <w:p w14:paraId="1DA7D5E9" w14:textId="77777777" w:rsidR="00C2305B" w:rsidRPr="00C2305B" w:rsidRDefault="00C2305B" w:rsidP="009E0BBD">
            <w:pPr>
              <w:spacing w:after="0"/>
            </w:pPr>
            <w:r w:rsidRPr="00C2305B">
              <w:t>Jo Brown</w:t>
            </w:r>
          </w:p>
        </w:tc>
        <w:tc>
          <w:tcPr>
            <w:tcW w:w="2160" w:type="dxa"/>
          </w:tcPr>
          <w:p w14:paraId="4AC60A36" w14:textId="77777777" w:rsidR="00C2305B" w:rsidRPr="00C2305B" w:rsidRDefault="00C2305B" w:rsidP="009E0BBD">
            <w:pPr>
              <w:spacing w:after="0"/>
            </w:pPr>
            <w:r w:rsidRPr="00C2305B">
              <w:t>Production</w:t>
            </w:r>
          </w:p>
        </w:tc>
      </w:tr>
      <w:tr w:rsidR="00C2305B" w:rsidRPr="00C2305B" w14:paraId="3F8C3922" w14:textId="77777777" w:rsidTr="009E0BBD">
        <w:tc>
          <w:tcPr>
            <w:tcW w:w="1699" w:type="dxa"/>
          </w:tcPr>
          <w:p w14:paraId="6C79F708" w14:textId="77777777" w:rsidR="00C2305B" w:rsidRPr="00C2305B" w:rsidRDefault="00C2305B" w:rsidP="009E0BBD">
            <w:pPr>
              <w:tabs>
                <w:tab w:val="left" w:pos="720"/>
              </w:tabs>
              <w:spacing w:after="0"/>
            </w:pPr>
            <w:r w:rsidRPr="00C2305B">
              <w:t>2</w:t>
            </w:r>
          </w:p>
        </w:tc>
        <w:tc>
          <w:tcPr>
            <w:tcW w:w="1980" w:type="dxa"/>
          </w:tcPr>
          <w:p w14:paraId="1E06CD38" w14:textId="77777777" w:rsidR="00C2305B" w:rsidRPr="00C2305B" w:rsidRDefault="00C2305B" w:rsidP="009E0BBD">
            <w:pPr>
              <w:spacing w:after="0"/>
            </w:pPr>
            <w:r w:rsidRPr="00C2305B">
              <w:t>Kevin Brown</w:t>
            </w:r>
          </w:p>
        </w:tc>
        <w:tc>
          <w:tcPr>
            <w:tcW w:w="1800" w:type="dxa"/>
          </w:tcPr>
          <w:p w14:paraId="05FB929F" w14:textId="77777777" w:rsidR="00C2305B" w:rsidRPr="00C2305B" w:rsidRDefault="00C2305B" w:rsidP="009E0BBD">
            <w:pPr>
              <w:spacing w:after="0"/>
            </w:pPr>
            <w:r w:rsidRPr="00C2305B">
              <w:t>David Bradley</w:t>
            </w:r>
          </w:p>
        </w:tc>
        <w:tc>
          <w:tcPr>
            <w:tcW w:w="2160" w:type="dxa"/>
          </w:tcPr>
          <w:p w14:paraId="1F3496DC" w14:textId="77777777" w:rsidR="00C2305B" w:rsidRPr="00C2305B" w:rsidRDefault="00C2305B" w:rsidP="009E0BBD">
            <w:pPr>
              <w:spacing w:after="0"/>
            </w:pPr>
            <w:r w:rsidRPr="00C2305B">
              <w:t>Marketing</w:t>
            </w:r>
          </w:p>
        </w:tc>
      </w:tr>
      <w:tr w:rsidR="00C2305B" w:rsidRPr="00C2305B" w14:paraId="0F754EF0" w14:textId="77777777" w:rsidTr="009E0BBD">
        <w:tc>
          <w:tcPr>
            <w:tcW w:w="1699" w:type="dxa"/>
          </w:tcPr>
          <w:p w14:paraId="0178A492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980" w:type="dxa"/>
          </w:tcPr>
          <w:p w14:paraId="0C4E3901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800" w:type="dxa"/>
          </w:tcPr>
          <w:p w14:paraId="2FED852D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2160" w:type="dxa"/>
          </w:tcPr>
          <w:p w14:paraId="461ADBF6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14:paraId="226211D3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lastRenderedPageBreak/>
        <w:t>Min Average Salary</w:t>
      </w:r>
    </w:p>
    <w:p w14:paraId="27528DD1" w14:textId="77777777" w:rsidR="00C2305B" w:rsidRPr="00C2305B" w:rsidRDefault="00C2305B" w:rsidP="00C2305B">
      <w:pPr>
        <w:rPr>
          <w:lang w:val="bg-BG"/>
        </w:rPr>
      </w:pPr>
      <w:r w:rsidRPr="00C2305B">
        <w:t xml:space="preserve">Write a query that returns the value of the </w:t>
      </w:r>
      <w:r w:rsidRPr="00C2305B">
        <w:rPr>
          <w:b/>
        </w:rPr>
        <w:t xml:space="preserve">lowest average </w:t>
      </w:r>
      <w:r w:rsidRPr="00C2305B">
        <w:rPr>
          <w:rStyle w:val="CodeChar"/>
        </w:rPr>
        <w:t>salary</w:t>
      </w:r>
      <w:r w:rsidRPr="00C2305B">
        <w:rPr>
          <w:noProof/>
        </w:rPr>
        <w:t xml:space="preserve"> </w:t>
      </w:r>
      <w:r w:rsidRPr="00C2305B">
        <w:t xml:space="preserve">of all </w:t>
      </w:r>
      <w:r w:rsidRPr="00C2305B">
        <w:rPr>
          <w:b/>
        </w:rPr>
        <w:t>departments</w:t>
      </w:r>
      <w:r w:rsidRPr="00C2305B">
        <w:t>.</w:t>
      </w:r>
    </w:p>
    <w:p w14:paraId="25174D50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C2305B" w:rsidRPr="00C2305B" w14:paraId="68BBE6FC" w14:textId="77777777" w:rsidTr="009E0BBD">
        <w:tc>
          <w:tcPr>
            <w:tcW w:w="2509" w:type="dxa"/>
            <w:shd w:val="clear" w:color="auto" w:fill="D9D9D9" w:themeFill="background1" w:themeFillShade="D9"/>
          </w:tcPr>
          <w:p w14:paraId="09FDCD5C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in_average_salary</w:t>
            </w:r>
            <w:proofErr w:type="spellEnd"/>
          </w:p>
        </w:tc>
      </w:tr>
      <w:tr w:rsidR="00C2305B" w:rsidRPr="00C2305B" w14:paraId="11D11C39" w14:textId="77777777" w:rsidTr="009E0BBD">
        <w:tc>
          <w:tcPr>
            <w:tcW w:w="2509" w:type="dxa"/>
          </w:tcPr>
          <w:p w14:paraId="0B9943F7" w14:textId="77777777"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10866.6666</w:t>
            </w:r>
          </w:p>
        </w:tc>
      </w:tr>
    </w:tbl>
    <w:p w14:paraId="1E3460BF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Highest Peaks in Bulgaria</w:t>
      </w:r>
    </w:p>
    <w:p w14:paraId="5A702F0A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1CC9808E" w14:textId="77777777"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country_code</w:t>
      </w:r>
      <w:r w:rsidRPr="00C2305B">
        <w:rPr>
          <w:lang w:val="bg-BG"/>
        </w:rPr>
        <w:tab/>
      </w:r>
    </w:p>
    <w:p w14:paraId="79558CF7" w14:textId="77777777"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mountain_range</w:t>
      </w:r>
    </w:p>
    <w:p w14:paraId="620DE793" w14:textId="77777777"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peak_name</w:t>
      </w:r>
    </w:p>
    <w:p w14:paraId="4A79D861" w14:textId="77777777"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elevation</w:t>
      </w:r>
    </w:p>
    <w:p w14:paraId="3F6EE33F" w14:textId="77777777" w:rsidR="00C2305B" w:rsidRPr="00C2305B" w:rsidRDefault="00C2305B" w:rsidP="00C2305B">
      <w:pPr>
        <w:rPr>
          <w:lang w:val="bg-BG"/>
        </w:rPr>
      </w:pPr>
      <w:r w:rsidRPr="00C2305B">
        <w:t xml:space="preserve">Filter all </w:t>
      </w:r>
      <w:r w:rsidRPr="00C2305B">
        <w:rPr>
          <w:b/>
        </w:rPr>
        <w:t>peaks</w:t>
      </w:r>
      <w:r w:rsidRPr="00C2305B">
        <w:t xml:space="preserve"> in </w:t>
      </w:r>
      <w:r w:rsidRPr="00C2305B">
        <w:rPr>
          <w:b/>
        </w:rPr>
        <w:t>Bulgaria</w:t>
      </w:r>
      <w:r w:rsidRPr="00C2305B">
        <w:t xml:space="preserve"> with </w:t>
      </w:r>
      <w:r w:rsidRPr="00C2305B">
        <w:rPr>
          <w:b/>
        </w:rPr>
        <w:t>elevation</w:t>
      </w:r>
      <w:r w:rsidRPr="00C2305B">
        <w:t xml:space="preserve"> over </w:t>
      </w:r>
      <w:r w:rsidRPr="00C2305B">
        <w:rPr>
          <w:b/>
        </w:rPr>
        <w:t>2835</w:t>
      </w:r>
      <w:r w:rsidRPr="00C2305B">
        <w:t xml:space="preserve">. Return all rows sorted by </w:t>
      </w:r>
      <w:r w:rsidRPr="00C2305B">
        <w:rPr>
          <w:rStyle w:val="CodeChar"/>
        </w:rPr>
        <w:t>elevation</w:t>
      </w:r>
      <w:r w:rsidRPr="00C2305B">
        <w:rPr>
          <w:b/>
          <w:noProof/>
        </w:rPr>
        <w:t xml:space="preserve"> </w:t>
      </w:r>
      <w:r w:rsidRPr="00C2305B">
        <w:rPr>
          <w:b/>
        </w:rPr>
        <w:t>in descending order.</w:t>
      </w:r>
    </w:p>
    <w:p w14:paraId="1C10B1D8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C2305B" w:rsidRPr="00C2305B" w14:paraId="18E07E0A" w14:textId="77777777" w:rsidTr="009E0BBD">
        <w:tc>
          <w:tcPr>
            <w:tcW w:w="1699" w:type="dxa"/>
            <w:shd w:val="clear" w:color="auto" w:fill="D9D9D9" w:themeFill="background1" w:themeFillShade="D9"/>
          </w:tcPr>
          <w:p w14:paraId="478369A9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7794918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22F5E940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F01F352" w14:textId="77777777" w:rsidR="00C2305B" w:rsidRPr="00C2305B" w:rsidRDefault="00C2305B" w:rsidP="009E0BBD">
            <w:pPr>
              <w:spacing w:after="0"/>
              <w:rPr>
                <w:b/>
              </w:rPr>
            </w:pPr>
            <w:r w:rsidRPr="00C2305B">
              <w:rPr>
                <w:b/>
              </w:rPr>
              <w:t>elevation</w:t>
            </w:r>
          </w:p>
        </w:tc>
      </w:tr>
      <w:tr w:rsidR="00C2305B" w:rsidRPr="00C2305B" w14:paraId="4D5098F9" w14:textId="77777777" w:rsidTr="009E0BBD">
        <w:tc>
          <w:tcPr>
            <w:tcW w:w="1699" w:type="dxa"/>
          </w:tcPr>
          <w:p w14:paraId="774FF2A9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11D43F7" w14:textId="77777777" w:rsidR="00C2305B" w:rsidRPr="00C2305B" w:rsidRDefault="00C2305B" w:rsidP="009E0BBD">
            <w:pPr>
              <w:spacing w:after="0"/>
            </w:pPr>
            <w:proofErr w:type="spellStart"/>
            <w:r w:rsidRPr="00C2305B">
              <w:t>Rila</w:t>
            </w:r>
            <w:proofErr w:type="spellEnd"/>
          </w:p>
        </w:tc>
        <w:tc>
          <w:tcPr>
            <w:tcW w:w="1350" w:type="dxa"/>
          </w:tcPr>
          <w:p w14:paraId="6AC53D42" w14:textId="77777777" w:rsidR="00C2305B" w:rsidRPr="00C2305B" w:rsidRDefault="00C2305B" w:rsidP="009E0BBD">
            <w:pPr>
              <w:spacing w:after="0"/>
            </w:pPr>
            <w:proofErr w:type="spellStart"/>
            <w:r w:rsidRPr="00C2305B">
              <w:t>Musala</w:t>
            </w:r>
            <w:proofErr w:type="spellEnd"/>
          </w:p>
        </w:tc>
        <w:tc>
          <w:tcPr>
            <w:tcW w:w="1530" w:type="dxa"/>
          </w:tcPr>
          <w:p w14:paraId="2BCC07B6" w14:textId="77777777" w:rsidR="00C2305B" w:rsidRPr="00C2305B" w:rsidRDefault="00C2305B" w:rsidP="009E0BBD">
            <w:pPr>
              <w:spacing w:after="0"/>
            </w:pPr>
            <w:r w:rsidRPr="00C2305B">
              <w:t>2925</w:t>
            </w:r>
          </w:p>
        </w:tc>
      </w:tr>
      <w:tr w:rsidR="00C2305B" w:rsidRPr="00C2305B" w14:paraId="363D6C47" w14:textId="77777777" w:rsidTr="009E0BBD">
        <w:tc>
          <w:tcPr>
            <w:tcW w:w="1699" w:type="dxa"/>
          </w:tcPr>
          <w:p w14:paraId="280969B7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0C29627B" w14:textId="77777777" w:rsidR="00C2305B" w:rsidRPr="00C2305B" w:rsidRDefault="00C2305B" w:rsidP="009E0BBD">
            <w:pPr>
              <w:spacing w:after="0"/>
            </w:pPr>
            <w:proofErr w:type="spellStart"/>
            <w:r w:rsidRPr="00C2305B">
              <w:t>Pirin</w:t>
            </w:r>
            <w:proofErr w:type="spellEnd"/>
          </w:p>
        </w:tc>
        <w:tc>
          <w:tcPr>
            <w:tcW w:w="1350" w:type="dxa"/>
          </w:tcPr>
          <w:p w14:paraId="2AB3C9B9" w14:textId="77777777" w:rsidR="00C2305B" w:rsidRPr="00C2305B" w:rsidRDefault="00C2305B" w:rsidP="009E0BBD">
            <w:pPr>
              <w:spacing w:after="0"/>
            </w:pPr>
            <w:proofErr w:type="spellStart"/>
            <w:r w:rsidRPr="00C2305B">
              <w:t>Vihren</w:t>
            </w:r>
            <w:proofErr w:type="spellEnd"/>
          </w:p>
        </w:tc>
        <w:tc>
          <w:tcPr>
            <w:tcW w:w="1530" w:type="dxa"/>
          </w:tcPr>
          <w:p w14:paraId="4E4E8B28" w14:textId="77777777" w:rsidR="00C2305B" w:rsidRPr="00C2305B" w:rsidRDefault="00C2305B" w:rsidP="009E0BBD">
            <w:pPr>
              <w:spacing w:after="0"/>
            </w:pPr>
            <w:r w:rsidRPr="00C2305B">
              <w:t>2914</w:t>
            </w:r>
          </w:p>
        </w:tc>
      </w:tr>
      <w:tr w:rsidR="00C2305B" w:rsidRPr="00C2305B" w14:paraId="095766BA" w14:textId="77777777" w:rsidTr="009E0BBD">
        <w:tc>
          <w:tcPr>
            <w:tcW w:w="1699" w:type="dxa"/>
          </w:tcPr>
          <w:p w14:paraId="6D6FA519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890" w:type="dxa"/>
          </w:tcPr>
          <w:p w14:paraId="6F1DB0F5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350" w:type="dxa"/>
          </w:tcPr>
          <w:p w14:paraId="611A9107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530" w:type="dxa"/>
          </w:tcPr>
          <w:p w14:paraId="533A9448" w14:textId="77777777"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14:paraId="790C9581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Count Mountain Ranges</w:t>
      </w:r>
    </w:p>
    <w:p w14:paraId="72D06EF2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413D2822" w14:textId="77777777" w:rsidR="00C2305B" w:rsidRPr="00C2305B" w:rsidRDefault="00C2305B" w:rsidP="00C2305B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C2305B">
        <w:t>country_code</w:t>
      </w:r>
    </w:p>
    <w:p w14:paraId="623981AF" w14:textId="77777777" w:rsidR="00C2305B" w:rsidRPr="00C2305B" w:rsidRDefault="00C2305B" w:rsidP="00C2305B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C2305B">
        <w:t>mountain_range</w:t>
      </w:r>
    </w:p>
    <w:p w14:paraId="5330EE8A" w14:textId="77777777" w:rsidR="00C2305B" w:rsidRPr="00C2305B" w:rsidRDefault="00C2305B" w:rsidP="00C2305B">
      <w:pPr>
        <w:rPr>
          <w:b/>
          <w:lang w:val="bg-BG"/>
        </w:rPr>
      </w:pPr>
      <w:r w:rsidRPr="00C2305B">
        <w:t xml:space="preserve">Filter the </w:t>
      </w:r>
      <w:r w:rsidRPr="00C2305B">
        <w:rPr>
          <w:rStyle w:val="ab"/>
        </w:rPr>
        <w:t>count</w:t>
      </w:r>
      <w:r w:rsidRPr="00C2305B">
        <w:t xml:space="preserve"> of the </w:t>
      </w:r>
      <w:r w:rsidRPr="00C2305B">
        <w:rPr>
          <w:b/>
        </w:rPr>
        <w:t>mountain</w:t>
      </w:r>
      <w:r w:rsidRPr="00C2305B">
        <w:t xml:space="preserve"> </w:t>
      </w:r>
      <w:r w:rsidRPr="00C2305B">
        <w:rPr>
          <w:b/>
        </w:rPr>
        <w:t>ranges</w:t>
      </w:r>
      <w:r w:rsidRPr="00C2305B">
        <w:t xml:space="preserve"> in the </w:t>
      </w:r>
      <w:r w:rsidRPr="00C2305B">
        <w:rPr>
          <w:b/>
        </w:rPr>
        <w:t xml:space="preserve">United States, Russia and Bulgaria. </w:t>
      </w:r>
      <w:r w:rsidRPr="00C2305B">
        <w:t xml:space="preserve">Sort result by </w:t>
      </w:r>
      <w:r w:rsidRPr="00C2305B">
        <w:rPr>
          <w:rStyle w:val="CodeChar"/>
        </w:rPr>
        <w:t>mountain_range</w:t>
      </w:r>
      <w:r w:rsidRPr="00C2305B">
        <w:rPr>
          <w:b/>
          <w:noProof/>
        </w:rPr>
        <w:t xml:space="preserve"> </w:t>
      </w:r>
      <w:r w:rsidRPr="00C2305B">
        <w:rPr>
          <w:rStyle w:val="CodeChar"/>
        </w:rPr>
        <w:t>count</w:t>
      </w:r>
      <w:r w:rsidRPr="00C2305B">
        <w:rPr>
          <w:b/>
          <w:noProof/>
        </w:rPr>
        <w:t xml:space="preserve"> </w:t>
      </w:r>
      <w:r w:rsidRPr="00C2305B">
        <w:t xml:space="preserve">in </w:t>
      </w:r>
      <w:r w:rsidRPr="00C2305B">
        <w:rPr>
          <w:rStyle w:val="ab"/>
        </w:rPr>
        <w:t>decreasing order</w:t>
      </w:r>
      <w:r w:rsidRPr="00C2305B">
        <w:t>.</w:t>
      </w:r>
    </w:p>
    <w:p w14:paraId="173C076A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C2305B" w:rsidRPr="00C2305B" w14:paraId="488E3316" w14:textId="77777777" w:rsidTr="009E0BBD">
        <w:tc>
          <w:tcPr>
            <w:tcW w:w="1699" w:type="dxa"/>
            <w:shd w:val="clear" w:color="auto" w:fill="D9D9D9" w:themeFill="background1" w:themeFillShade="D9"/>
          </w:tcPr>
          <w:p w14:paraId="74F53AD5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7EDEE899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ountain_range</w:t>
            </w:r>
            <w:proofErr w:type="spellEnd"/>
          </w:p>
        </w:tc>
      </w:tr>
      <w:tr w:rsidR="00C2305B" w:rsidRPr="00C2305B" w14:paraId="132F731F" w14:textId="77777777" w:rsidTr="009E0BBD">
        <w:tc>
          <w:tcPr>
            <w:tcW w:w="1699" w:type="dxa"/>
          </w:tcPr>
          <w:p w14:paraId="124AB66D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5745287F" w14:textId="77777777" w:rsidR="00C2305B" w:rsidRPr="00C2305B" w:rsidRDefault="00C2305B" w:rsidP="009E0BBD">
            <w:pPr>
              <w:spacing w:after="0"/>
            </w:pPr>
            <w:r w:rsidRPr="00C2305B">
              <w:t>6</w:t>
            </w:r>
          </w:p>
        </w:tc>
      </w:tr>
      <w:tr w:rsidR="00C2305B" w:rsidRPr="00C2305B" w14:paraId="6451D638" w14:textId="77777777" w:rsidTr="009E0BBD">
        <w:tc>
          <w:tcPr>
            <w:tcW w:w="1699" w:type="dxa"/>
          </w:tcPr>
          <w:p w14:paraId="1E601DB7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6860CAD2" w14:textId="77777777" w:rsidR="00C2305B" w:rsidRPr="00C2305B" w:rsidRDefault="00C2305B" w:rsidP="009E0BBD">
            <w:pPr>
              <w:spacing w:after="0"/>
            </w:pPr>
            <w:r w:rsidRPr="00C2305B">
              <w:t>1</w:t>
            </w:r>
          </w:p>
        </w:tc>
      </w:tr>
      <w:tr w:rsidR="00C2305B" w:rsidRPr="00C2305B" w14:paraId="00551482" w14:textId="77777777" w:rsidTr="009E0BBD">
        <w:tc>
          <w:tcPr>
            <w:tcW w:w="1699" w:type="dxa"/>
          </w:tcPr>
          <w:p w14:paraId="32940CD1" w14:textId="12815AFB" w:rsidR="00C2305B" w:rsidRPr="00C2305B" w:rsidRDefault="00683CD7" w:rsidP="009E0BBD">
            <w:pPr>
              <w:spacing w:after="0"/>
            </w:pPr>
            <w:r>
              <w:t>US</w:t>
            </w:r>
          </w:p>
        </w:tc>
        <w:tc>
          <w:tcPr>
            <w:tcW w:w="2160" w:type="dxa"/>
          </w:tcPr>
          <w:p w14:paraId="74BC8C08" w14:textId="5C80EA60" w:rsidR="00C2305B" w:rsidRPr="00C2305B" w:rsidRDefault="00683CD7" w:rsidP="009E0BBD">
            <w:pPr>
              <w:spacing w:after="0"/>
            </w:pPr>
            <w:r>
              <w:t>1</w:t>
            </w:r>
          </w:p>
        </w:tc>
      </w:tr>
    </w:tbl>
    <w:p w14:paraId="5B006D9B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Countries with Rivers</w:t>
      </w:r>
    </w:p>
    <w:p w14:paraId="3A79BDDC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6B756E05" w14:textId="77777777" w:rsidR="00C2305B" w:rsidRPr="00C2305B" w:rsidRDefault="00C2305B" w:rsidP="00C2305B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C2305B">
        <w:t>country_name</w:t>
      </w:r>
    </w:p>
    <w:p w14:paraId="130AB280" w14:textId="77777777" w:rsidR="00C2305B" w:rsidRPr="00C2305B" w:rsidRDefault="00C2305B" w:rsidP="00C2305B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C2305B">
        <w:lastRenderedPageBreak/>
        <w:t>river_name</w:t>
      </w:r>
    </w:p>
    <w:p w14:paraId="1C6E9592" w14:textId="77777777" w:rsidR="00C2305B" w:rsidRPr="00C2305B" w:rsidRDefault="00C2305B" w:rsidP="00C2305B">
      <w:pPr>
        <w:rPr>
          <w:b/>
          <w:lang w:val="bg-BG"/>
        </w:rPr>
      </w:pPr>
      <w:r w:rsidRPr="00C2305B">
        <w:t xml:space="preserve">Find the first 5 </w:t>
      </w:r>
      <w:r w:rsidRPr="00C2305B">
        <w:rPr>
          <w:b/>
        </w:rPr>
        <w:t>countries</w:t>
      </w:r>
      <w:r w:rsidRPr="00C2305B">
        <w:t xml:space="preserve"> with or without </w:t>
      </w:r>
      <w:r w:rsidRPr="00C2305B">
        <w:rPr>
          <w:b/>
        </w:rPr>
        <w:t>rivers</w:t>
      </w:r>
      <w:r w:rsidRPr="00C2305B">
        <w:t xml:space="preserve"> in </w:t>
      </w:r>
      <w:r w:rsidRPr="00C2305B">
        <w:rPr>
          <w:b/>
        </w:rPr>
        <w:t>Africa</w:t>
      </w:r>
      <w:r w:rsidRPr="00C2305B">
        <w:t xml:space="preserve">. Sort them by </w:t>
      </w:r>
      <w:proofErr w:type="spellStart"/>
      <w:r w:rsidRPr="00C2305B">
        <w:rPr>
          <w:b/>
        </w:rPr>
        <w:t>country_name</w:t>
      </w:r>
      <w:proofErr w:type="spellEnd"/>
      <w:r w:rsidRPr="00C2305B">
        <w:rPr>
          <w:b/>
        </w:rPr>
        <w:t xml:space="preserve"> in ascending order.</w:t>
      </w:r>
    </w:p>
    <w:p w14:paraId="596CB6F0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C2305B" w:rsidRPr="00C2305B" w14:paraId="0D91DB09" w14:textId="77777777" w:rsidTr="009E0BBD">
        <w:tc>
          <w:tcPr>
            <w:tcW w:w="1789" w:type="dxa"/>
            <w:shd w:val="clear" w:color="auto" w:fill="D9D9D9" w:themeFill="background1" w:themeFillShade="D9"/>
          </w:tcPr>
          <w:p w14:paraId="3AB2F82B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7EE7616F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river_name</w:t>
            </w:r>
            <w:proofErr w:type="spellEnd"/>
          </w:p>
        </w:tc>
      </w:tr>
      <w:tr w:rsidR="00C2305B" w:rsidRPr="00C2305B" w14:paraId="4950AEF6" w14:textId="77777777" w:rsidTr="009E0BBD">
        <w:tc>
          <w:tcPr>
            <w:tcW w:w="1789" w:type="dxa"/>
          </w:tcPr>
          <w:p w14:paraId="2F8C978D" w14:textId="77777777" w:rsidR="00C2305B" w:rsidRPr="00C2305B" w:rsidRDefault="00C2305B" w:rsidP="009E0BBD">
            <w:pPr>
              <w:spacing w:after="0"/>
            </w:pPr>
            <w:r w:rsidRPr="00C2305B">
              <w:t>Algeria</w:t>
            </w:r>
          </w:p>
        </w:tc>
        <w:tc>
          <w:tcPr>
            <w:tcW w:w="1800" w:type="dxa"/>
          </w:tcPr>
          <w:p w14:paraId="3F9EC74D" w14:textId="77777777" w:rsidR="00C2305B" w:rsidRPr="00C2305B" w:rsidRDefault="00C2305B" w:rsidP="009E0BBD">
            <w:pPr>
              <w:spacing w:after="0"/>
            </w:pPr>
            <w:r w:rsidRPr="00C2305B">
              <w:t>Niger</w:t>
            </w:r>
          </w:p>
        </w:tc>
      </w:tr>
      <w:tr w:rsidR="00C2305B" w:rsidRPr="00C2305B" w14:paraId="295BC612" w14:textId="77777777" w:rsidTr="009E0BBD">
        <w:tc>
          <w:tcPr>
            <w:tcW w:w="1789" w:type="dxa"/>
          </w:tcPr>
          <w:p w14:paraId="3754F2FA" w14:textId="77777777" w:rsidR="00C2305B" w:rsidRPr="00C2305B" w:rsidRDefault="00C2305B" w:rsidP="009E0BBD">
            <w:pPr>
              <w:spacing w:after="0"/>
            </w:pPr>
            <w:r w:rsidRPr="00C2305B">
              <w:t>Angola</w:t>
            </w:r>
          </w:p>
        </w:tc>
        <w:tc>
          <w:tcPr>
            <w:tcW w:w="1800" w:type="dxa"/>
          </w:tcPr>
          <w:p w14:paraId="50FA31F8" w14:textId="77777777" w:rsidR="00C2305B" w:rsidRPr="00C2305B" w:rsidRDefault="00C2305B" w:rsidP="009E0BBD">
            <w:pPr>
              <w:spacing w:after="0"/>
            </w:pPr>
            <w:r w:rsidRPr="00C2305B">
              <w:t>Congo</w:t>
            </w:r>
          </w:p>
        </w:tc>
      </w:tr>
      <w:tr w:rsidR="00C2305B" w:rsidRPr="00C2305B" w14:paraId="6AF69ADD" w14:textId="77777777" w:rsidTr="009E0BBD">
        <w:tc>
          <w:tcPr>
            <w:tcW w:w="1789" w:type="dxa"/>
          </w:tcPr>
          <w:p w14:paraId="40CA6540" w14:textId="77777777" w:rsidR="00C2305B" w:rsidRPr="00C2305B" w:rsidRDefault="00C2305B" w:rsidP="009E0BBD">
            <w:pPr>
              <w:spacing w:after="0"/>
            </w:pPr>
            <w:r w:rsidRPr="00C2305B">
              <w:t>Benin</w:t>
            </w:r>
          </w:p>
        </w:tc>
        <w:tc>
          <w:tcPr>
            <w:tcW w:w="1800" w:type="dxa"/>
          </w:tcPr>
          <w:p w14:paraId="2F9B1162" w14:textId="77777777" w:rsidR="00C2305B" w:rsidRPr="00C2305B" w:rsidRDefault="00C2305B" w:rsidP="009E0BBD">
            <w:pPr>
              <w:spacing w:after="0"/>
            </w:pPr>
            <w:r w:rsidRPr="00C2305B">
              <w:t>Niger</w:t>
            </w:r>
          </w:p>
        </w:tc>
      </w:tr>
      <w:tr w:rsidR="00C2305B" w:rsidRPr="00C2305B" w14:paraId="18FC88EF" w14:textId="77777777" w:rsidTr="009E0BBD">
        <w:tc>
          <w:tcPr>
            <w:tcW w:w="1789" w:type="dxa"/>
          </w:tcPr>
          <w:p w14:paraId="11A00E51" w14:textId="77777777" w:rsidR="00C2305B" w:rsidRPr="00C2305B" w:rsidRDefault="00C2305B" w:rsidP="009E0BBD">
            <w:pPr>
              <w:spacing w:after="0"/>
            </w:pPr>
            <w:r w:rsidRPr="00C2305B">
              <w:t>Botswana</w:t>
            </w:r>
          </w:p>
        </w:tc>
        <w:tc>
          <w:tcPr>
            <w:tcW w:w="1800" w:type="dxa"/>
          </w:tcPr>
          <w:p w14:paraId="445200FB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ULL</w:t>
            </w:r>
          </w:p>
        </w:tc>
      </w:tr>
      <w:tr w:rsidR="00C2305B" w:rsidRPr="00C2305B" w14:paraId="06491F2F" w14:textId="77777777" w:rsidTr="009E0BBD">
        <w:tc>
          <w:tcPr>
            <w:tcW w:w="1789" w:type="dxa"/>
          </w:tcPr>
          <w:p w14:paraId="2B1DF3F2" w14:textId="77777777" w:rsidR="00C2305B" w:rsidRPr="00C2305B" w:rsidRDefault="00C2305B" w:rsidP="009E0BBD">
            <w:pPr>
              <w:spacing w:after="0"/>
            </w:pPr>
            <w:r w:rsidRPr="00C2305B">
              <w:t>Burkina Faso</w:t>
            </w:r>
          </w:p>
        </w:tc>
        <w:tc>
          <w:tcPr>
            <w:tcW w:w="1800" w:type="dxa"/>
          </w:tcPr>
          <w:p w14:paraId="37244A74" w14:textId="77777777" w:rsidR="00C2305B" w:rsidRPr="00C2305B" w:rsidRDefault="00C2305B" w:rsidP="009E0BBD">
            <w:pPr>
              <w:spacing w:after="0"/>
            </w:pPr>
            <w:r w:rsidRPr="00C2305B">
              <w:t>Niger</w:t>
            </w:r>
          </w:p>
        </w:tc>
      </w:tr>
    </w:tbl>
    <w:p w14:paraId="3E3DF5C9" w14:textId="77777777"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*Continents and Currencies</w:t>
      </w:r>
    </w:p>
    <w:p w14:paraId="6A0B0432" w14:textId="77777777"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14:paraId="43ACECBF" w14:textId="77777777" w:rsidR="00C2305B" w:rsidRPr="00C2305B" w:rsidRDefault="00C2305B" w:rsidP="00C2305B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C2305B">
        <w:rPr>
          <w:b/>
        </w:rPr>
        <w:t>continent_code</w:t>
      </w:r>
      <w:proofErr w:type="spellEnd"/>
    </w:p>
    <w:p w14:paraId="5C033B85" w14:textId="77777777" w:rsidR="00C2305B" w:rsidRPr="00C2305B" w:rsidRDefault="00C2305B" w:rsidP="00C2305B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C2305B">
        <w:rPr>
          <w:b/>
        </w:rPr>
        <w:t>currency_code</w:t>
      </w:r>
      <w:proofErr w:type="spellEnd"/>
    </w:p>
    <w:p w14:paraId="030F38E2" w14:textId="77777777" w:rsidR="00C2305B" w:rsidRPr="00C2305B" w:rsidRDefault="00C2305B" w:rsidP="00C2305B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C2305B">
        <w:rPr>
          <w:b/>
        </w:rPr>
        <w:t>currency_usage</w:t>
      </w:r>
      <w:proofErr w:type="spellEnd"/>
    </w:p>
    <w:p w14:paraId="7A05E83A" w14:textId="77777777" w:rsidR="00C2305B" w:rsidRPr="00C2305B" w:rsidRDefault="00C2305B" w:rsidP="00C2305B">
      <w:pPr>
        <w:rPr>
          <w:lang w:val="bg-BG"/>
        </w:rPr>
      </w:pPr>
      <w:r w:rsidRPr="00C2305B">
        <w:t xml:space="preserve">Find all </w:t>
      </w:r>
      <w:r w:rsidRPr="00C2305B">
        <w:rPr>
          <w:b/>
        </w:rPr>
        <w:t>continents</w:t>
      </w:r>
      <w:r w:rsidRPr="00C2305B">
        <w:t xml:space="preserve"> and their most used </w:t>
      </w:r>
      <w:r w:rsidRPr="00C2305B">
        <w:rPr>
          <w:b/>
        </w:rPr>
        <w:t>currency</w:t>
      </w:r>
      <w:r w:rsidRPr="00C2305B">
        <w:t xml:space="preserve">. Filter any </w:t>
      </w:r>
      <w:r w:rsidRPr="00C2305B">
        <w:rPr>
          <w:b/>
        </w:rPr>
        <w:t>currency</w:t>
      </w:r>
      <w:r w:rsidRPr="00C2305B">
        <w:t xml:space="preserve"> that is used in only one </w:t>
      </w:r>
      <w:r w:rsidRPr="00C2305B">
        <w:rPr>
          <w:b/>
        </w:rPr>
        <w:t>country</w:t>
      </w:r>
      <w:r w:rsidRPr="00C2305B">
        <w:t xml:space="preserve">. Sort the result by </w:t>
      </w:r>
      <w:r w:rsidRPr="00C2305B">
        <w:rPr>
          <w:rStyle w:val="CodeChar"/>
        </w:rPr>
        <w:t>continent_code</w:t>
      </w:r>
      <w:r w:rsidRPr="00C2305B">
        <w:rPr>
          <w:b/>
          <w:noProof/>
        </w:rPr>
        <w:t xml:space="preserve"> </w:t>
      </w:r>
      <w:r w:rsidRPr="00C2305B">
        <w:rPr>
          <w:b/>
        </w:rPr>
        <w:t xml:space="preserve">and </w:t>
      </w:r>
      <w:r w:rsidRPr="00C2305B">
        <w:rPr>
          <w:rStyle w:val="CodeChar"/>
        </w:rPr>
        <w:t>currency_code</w:t>
      </w:r>
      <w:r w:rsidRPr="00C2305B">
        <w:rPr>
          <w:b/>
        </w:rPr>
        <w:t>.</w:t>
      </w:r>
    </w:p>
    <w:p w14:paraId="4FAAE6C4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C2305B" w:rsidRPr="00C2305B" w14:paraId="6395AD28" w14:textId="77777777" w:rsidTr="009E0BBD">
        <w:tc>
          <w:tcPr>
            <w:tcW w:w="1879" w:type="dxa"/>
            <w:shd w:val="clear" w:color="auto" w:fill="D9D9D9" w:themeFill="background1" w:themeFillShade="D9"/>
          </w:tcPr>
          <w:p w14:paraId="6A63DB1F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13DA2003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320ACE36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urrency_usage</w:t>
            </w:r>
            <w:proofErr w:type="spellEnd"/>
          </w:p>
        </w:tc>
      </w:tr>
      <w:tr w:rsidR="00C2305B" w:rsidRPr="00C2305B" w14:paraId="3B74FC13" w14:textId="77777777" w:rsidTr="009E0BBD">
        <w:tc>
          <w:tcPr>
            <w:tcW w:w="1879" w:type="dxa"/>
          </w:tcPr>
          <w:p w14:paraId="0020B293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16F591E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27BA91B8" w14:textId="77777777" w:rsidR="00C2305B" w:rsidRPr="00C2305B" w:rsidRDefault="00C2305B" w:rsidP="009E0BBD">
            <w:pPr>
              <w:spacing w:after="0"/>
            </w:pPr>
            <w:r w:rsidRPr="00C2305B">
              <w:t>8</w:t>
            </w:r>
          </w:p>
        </w:tc>
      </w:tr>
      <w:tr w:rsidR="00C2305B" w:rsidRPr="00C2305B" w14:paraId="44468A8C" w14:textId="77777777" w:rsidTr="009E0BBD">
        <w:tc>
          <w:tcPr>
            <w:tcW w:w="1879" w:type="dxa"/>
          </w:tcPr>
          <w:p w14:paraId="11F734DB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53B361C4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23BA7C7D" w14:textId="77777777" w:rsidR="00C2305B" w:rsidRPr="00C2305B" w:rsidRDefault="00C2305B" w:rsidP="009E0BBD">
            <w:pPr>
              <w:spacing w:after="0"/>
            </w:pPr>
            <w:r w:rsidRPr="00C2305B">
              <w:t>2</w:t>
            </w:r>
          </w:p>
        </w:tc>
      </w:tr>
      <w:tr w:rsidR="00C2305B" w:rsidRPr="00C2305B" w14:paraId="387FCB25" w14:textId="77777777" w:rsidTr="009E0BBD">
        <w:tc>
          <w:tcPr>
            <w:tcW w:w="1879" w:type="dxa"/>
          </w:tcPr>
          <w:p w14:paraId="613DED1B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1FBE1341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9F57469" w14:textId="77777777" w:rsidR="00C2305B" w:rsidRPr="00C2305B" w:rsidRDefault="00C2305B" w:rsidP="009E0BBD">
            <w:pPr>
              <w:spacing w:after="0"/>
            </w:pPr>
            <w:r w:rsidRPr="00C2305B">
              <w:t>2</w:t>
            </w:r>
          </w:p>
        </w:tc>
      </w:tr>
      <w:tr w:rsidR="00C2305B" w:rsidRPr="00C2305B" w14:paraId="6FD030EE" w14:textId="77777777" w:rsidTr="009E0BBD">
        <w:tc>
          <w:tcPr>
            <w:tcW w:w="1879" w:type="dxa"/>
          </w:tcPr>
          <w:p w14:paraId="19A10C9B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526D58B2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47F07BF5" w14:textId="77777777" w:rsidR="00C2305B" w:rsidRPr="00C2305B" w:rsidRDefault="00C2305B" w:rsidP="009E0BBD">
            <w:pPr>
              <w:spacing w:after="0"/>
            </w:pPr>
            <w:r w:rsidRPr="00C2305B">
              <w:t>26</w:t>
            </w:r>
          </w:p>
        </w:tc>
      </w:tr>
      <w:tr w:rsidR="00C2305B" w:rsidRPr="00C2305B" w14:paraId="21475581" w14:textId="77777777" w:rsidTr="009E0BBD">
        <w:tc>
          <w:tcPr>
            <w:tcW w:w="1879" w:type="dxa"/>
          </w:tcPr>
          <w:p w14:paraId="20F20CE1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0E4D54E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65D7C256" w14:textId="77777777" w:rsidR="00C2305B" w:rsidRPr="00C2305B" w:rsidRDefault="00C2305B" w:rsidP="009E0BBD">
            <w:pPr>
              <w:spacing w:after="0"/>
            </w:pPr>
            <w:r w:rsidRPr="00C2305B">
              <w:t>8</w:t>
            </w:r>
          </w:p>
        </w:tc>
      </w:tr>
      <w:tr w:rsidR="00C2305B" w:rsidRPr="00C2305B" w14:paraId="537338C0" w14:textId="77777777" w:rsidTr="009E0BBD">
        <w:tc>
          <w:tcPr>
            <w:tcW w:w="1879" w:type="dxa"/>
          </w:tcPr>
          <w:p w14:paraId="48A80942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178092F" w14:textId="77777777"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2505329B" w14:textId="77777777" w:rsidR="00C2305B" w:rsidRPr="00C2305B" w:rsidRDefault="00C2305B" w:rsidP="009E0BBD">
            <w:pPr>
              <w:spacing w:after="0"/>
            </w:pPr>
            <w:r w:rsidRPr="00C2305B">
              <w:t>8</w:t>
            </w:r>
          </w:p>
        </w:tc>
      </w:tr>
    </w:tbl>
    <w:p w14:paraId="6325869A" w14:textId="50148EB4" w:rsidR="00C2305B" w:rsidRPr="000C3A76" w:rsidRDefault="000C3A76" w:rsidP="000C3A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3A76">
        <w:rPr>
          <w:rFonts w:eastAsiaTheme="majorEastAsia" w:cstheme="majorBidi"/>
          <w:b/>
          <w:bCs/>
          <w:color w:val="7C380A"/>
          <w:sz w:val="36"/>
          <w:szCs w:val="36"/>
        </w:rPr>
        <w:t>16.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 </w:t>
      </w:r>
      <w:r w:rsidR="00C2305B" w:rsidRPr="000C3A76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08BE9E96" w14:textId="13A60549" w:rsidR="00C2305B" w:rsidRPr="00C2305B" w:rsidRDefault="00C2305B" w:rsidP="00C2305B">
      <w:pPr>
        <w:rPr>
          <w:lang w:val="bg-BG"/>
        </w:rPr>
      </w:pPr>
      <w:r w:rsidRPr="00C2305B">
        <w:t xml:space="preserve">Find the count of all </w:t>
      </w:r>
      <w:r w:rsidRPr="00C2305B">
        <w:rPr>
          <w:b/>
        </w:rPr>
        <w:t>countries</w:t>
      </w:r>
      <w:r w:rsidRPr="00C2305B">
        <w:t xml:space="preserve"> which don’t have a </w:t>
      </w:r>
      <w:r w:rsidRPr="00C2305B">
        <w:rPr>
          <w:b/>
        </w:rPr>
        <w:t>mountain</w:t>
      </w:r>
      <w:r w:rsidRPr="00C2305B">
        <w:t>.</w:t>
      </w:r>
    </w:p>
    <w:p w14:paraId="13D693BF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C2305B" w:rsidRPr="00C2305B" w14:paraId="47C194EC" w14:textId="77777777" w:rsidTr="009E0BBD">
        <w:tc>
          <w:tcPr>
            <w:tcW w:w="1699" w:type="dxa"/>
            <w:shd w:val="clear" w:color="auto" w:fill="D9D9D9" w:themeFill="background1" w:themeFillShade="D9"/>
          </w:tcPr>
          <w:p w14:paraId="29EEC328" w14:textId="77777777"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count</w:t>
            </w:r>
            <w:proofErr w:type="spellEnd"/>
          </w:p>
        </w:tc>
      </w:tr>
      <w:tr w:rsidR="00C2305B" w:rsidRPr="00C2305B" w14:paraId="4F295E0F" w14:textId="77777777" w:rsidTr="009E0BBD">
        <w:tc>
          <w:tcPr>
            <w:tcW w:w="1699" w:type="dxa"/>
          </w:tcPr>
          <w:p w14:paraId="687AEED5" w14:textId="77777777" w:rsidR="00C2305B" w:rsidRPr="00C2305B" w:rsidRDefault="00C2305B" w:rsidP="009E0BBD">
            <w:pPr>
              <w:spacing w:after="0"/>
            </w:pPr>
            <w:r w:rsidRPr="00C2305B">
              <w:t>231</w:t>
            </w:r>
          </w:p>
        </w:tc>
      </w:tr>
    </w:tbl>
    <w:p w14:paraId="010A48E2" w14:textId="34EEFA21" w:rsidR="00C2305B" w:rsidRPr="00C2305B" w:rsidRDefault="002F39C3" w:rsidP="002F39C3">
      <w:pPr>
        <w:pStyle w:val="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>
        <w:t xml:space="preserve">17.  </w:t>
      </w:r>
      <w:r w:rsidR="00C2305B" w:rsidRPr="00C2305B">
        <w:t>Highest Peak and Longest River by Country</w:t>
      </w:r>
    </w:p>
    <w:p w14:paraId="029ABB01" w14:textId="77777777" w:rsidR="00C2305B" w:rsidRPr="00C2305B" w:rsidRDefault="00C2305B" w:rsidP="00C2305B">
      <w:pPr>
        <w:rPr>
          <w:lang w:val="bg-BG"/>
        </w:rPr>
      </w:pPr>
      <w:r w:rsidRPr="00C2305B">
        <w:t xml:space="preserve">For each </w:t>
      </w:r>
      <w:r w:rsidRPr="00C2305B">
        <w:rPr>
          <w:b/>
        </w:rPr>
        <w:t>country</w:t>
      </w:r>
      <w:r w:rsidRPr="00C2305B">
        <w:t xml:space="preserve">, find the </w:t>
      </w:r>
      <w:r w:rsidRPr="00C2305B">
        <w:rPr>
          <w:b/>
        </w:rPr>
        <w:t>elevation</w:t>
      </w:r>
      <w:r w:rsidRPr="00C2305B">
        <w:t xml:space="preserve"> of </w:t>
      </w:r>
      <w:r w:rsidRPr="00C2305B">
        <w:rPr>
          <w:b/>
          <w:bCs/>
        </w:rPr>
        <w:t>the highest peak</w:t>
      </w:r>
      <w:r w:rsidRPr="00C2305B">
        <w:t xml:space="preserve"> and </w:t>
      </w:r>
      <w:r w:rsidRPr="00C2305B">
        <w:rPr>
          <w:b/>
          <w:bCs/>
        </w:rPr>
        <w:t>the length of the longest river</w:t>
      </w:r>
      <w:r w:rsidRPr="00C2305B">
        <w:t xml:space="preserve">, sorted by the highest </w:t>
      </w:r>
      <w:r w:rsidRPr="00C2305B">
        <w:rPr>
          <w:rStyle w:val="CodeChar"/>
        </w:rPr>
        <w:t>peak_elevation</w:t>
      </w:r>
      <w:r w:rsidRPr="00C2305B">
        <w:rPr>
          <w:b/>
          <w:noProof/>
        </w:rPr>
        <w:t xml:space="preserve"> (</w:t>
      </w:r>
      <w:r w:rsidRPr="00C2305B">
        <w:rPr>
          <w:b/>
        </w:rPr>
        <w:t>from highest to lowest),</w:t>
      </w:r>
      <w:r w:rsidRPr="00C2305B">
        <w:t xml:space="preserve"> then by the </w:t>
      </w:r>
      <w:r w:rsidRPr="00C2305B">
        <w:rPr>
          <w:b/>
        </w:rPr>
        <w:t xml:space="preserve">longest </w:t>
      </w:r>
      <w:r w:rsidRPr="00C2305B">
        <w:rPr>
          <w:rStyle w:val="CodeChar"/>
        </w:rPr>
        <w:t>river_length</w:t>
      </w:r>
      <w:r w:rsidRPr="00C2305B">
        <w:rPr>
          <w:b/>
          <w:noProof/>
        </w:rPr>
        <w:t xml:space="preserve"> (</w:t>
      </w:r>
      <w:r w:rsidRPr="00C2305B">
        <w:rPr>
          <w:b/>
        </w:rPr>
        <w:t>from longest to smallest),</w:t>
      </w:r>
      <w:r w:rsidRPr="00C2305B">
        <w:t xml:space="preserve"> then by </w:t>
      </w:r>
      <w:r w:rsidRPr="00C2305B">
        <w:rPr>
          <w:rStyle w:val="CodeChar"/>
        </w:rPr>
        <w:t>country_name</w:t>
      </w:r>
      <w:r w:rsidRPr="00C2305B">
        <w:rPr>
          <w:b/>
          <w:noProof/>
        </w:rPr>
        <w:t xml:space="preserve"> (</w:t>
      </w:r>
      <w:r w:rsidRPr="00C2305B">
        <w:rPr>
          <w:b/>
        </w:rPr>
        <w:t>alphabetically).</w:t>
      </w:r>
      <w:r w:rsidRPr="00C2305B">
        <w:t xml:space="preserve"> Display </w:t>
      </w:r>
      <w:r w:rsidRPr="00C2305B">
        <w:rPr>
          <w:rStyle w:val="CodeChar"/>
        </w:rPr>
        <w:t>NULL</w:t>
      </w:r>
      <w:r w:rsidRPr="00C2305B">
        <w:rPr>
          <w:noProof/>
        </w:rPr>
        <w:t xml:space="preserve"> </w:t>
      </w:r>
      <w:r w:rsidRPr="00C2305B">
        <w:t xml:space="preserve">when no data is available in some of the columns. Limit only the </w:t>
      </w:r>
      <w:r w:rsidRPr="00C2305B">
        <w:rPr>
          <w:b/>
        </w:rPr>
        <w:t>first 5 rows</w:t>
      </w:r>
      <w:r w:rsidRPr="00C2305B">
        <w:t>.</w:t>
      </w:r>
    </w:p>
    <w:p w14:paraId="0504D1FC" w14:textId="77777777" w:rsidR="00C2305B" w:rsidRPr="00C2305B" w:rsidRDefault="00C2305B" w:rsidP="00C2305B">
      <w:pPr>
        <w:pStyle w:val="3"/>
        <w:rPr>
          <w:lang w:val="bg-BG"/>
        </w:rPr>
      </w:pPr>
      <w:r w:rsidRPr="00C2305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C2305B" w:rsidRPr="00C2305B" w14:paraId="06AAF631" w14:textId="77777777" w:rsidTr="009E0BBD">
        <w:tc>
          <w:tcPr>
            <w:tcW w:w="1879" w:type="dxa"/>
            <w:shd w:val="clear" w:color="auto" w:fill="D9D9D9" w:themeFill="background1" w:themeFillShade="D9"/>
          </w:tcPr>
          <w:p w14:paraId="24F86D80" w14:textId="77777777" w:rsidR="00C2305B" w:rsidRPr="00C2305B" w:rsidRDefault="00C2305B" w:rsidP="009E0BBD">
            <w:pPr>
              <w:spacing w:after="0"/>
              <w:rPr>
                <w:b/>
                <w:bCs/>
              </w:rPr>
            </w:pPr>
            <w:proofErr w:type="spellStart"/>
            <w:r w:rsidRPr="00C2305B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698D947F" w14:textId="77777777" w:rsidR="00C2305B" w:rsidRPr="00C2305B" w:rsidRDefault="00C2305B" w:rsidP="009E0BBD">
            <w:pPr>
              <w:spacing w:after="0"/>
              <w:rPr>
                <w:b/>
                <w:bCs/>
              </w:rPr>
            </w:pPr>
            <w:proofErr w:type="spellStart"/>
            <w:r w:rsidRPr="00C2305B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7786BA6E" w14:textId="77777777" w:rsidR="00C2305B" w:rsidRPr="00C2305B" w:rsidRDefault="00C2305B" w:rsidP="009E0BBD">
            <w:pPr>
              <w:spacing w:after="0"/>
              <w:rPr>
                <w:b/>
                <w:bCs/>
              </w:rPr>
            </w:pPr>
            <w:proofErr w:type="spellStart"/>
            <w:r w:rsidRPr="00C2305B">
              <w:rPr>
                <w:b/>
                <w:bCs/>
              </w:rPr>
              <w:t>longest_river_length</w:t>
            </w:r>
            <w:proofErr w:type="spellEnd"/>
          </w:p>
        </w:tc>
      </w:tr>
      <w:tr w:rsidR="00C2305B" w:rsidRPr="00C2305B" w14:paraId="692CDF1C" w14:textId="77777777" w:rsidTr="009E0BBD">
        <w:tc>
          <w:tcPr>
            <w:tcW w:w="1879" w:type="dxa"/>
          </w:tcPr>
          <w:p w14:paraId="67B35C63" w14:textId="77777777" w:rsidR="00C2305B" w:rsidRPr="00C2305B" w:rsidRDefault="00C2305B" w:rsidP="009E0BBD">
            <w:pPr>
              <w:spacing w:after="0"/>
            </w:pPr>
            <w:r w:rsidRPr="00C2305B">
              <w:t>China</w:t>
            </w:r>
          </w:p>
        </w:tc>
        <w:tc>
          <w:tcPr>
            <w:tcW w:w="2520" w:type="dxa"/>
          </w:tcPr>
          <w:p w14:paraId="66EC30B5" w14:textId="77777777" w:rsidR="00C2305B" w:rsidRPr="00C2305B" w:rsidRDefault="00C2305B" w:rsidP="009E0BBD">
            <w:pPr>
              <w:spacing w:after="0"/>
            </w:pPr>
            <w:r w:rsidRPr="00C2305B">
              <w:t>8848</w:t>
            </w:r>
          </w:p>
        </w:tc>
        <w:tc>
          <w:tcPr>
            <w:tcW w:w="2520" w:type="dxa"/>
          </w:tcPr>
          <w:p w14:paraId="0E157B6E" w14:textId="77777777" w:rsidR="00C2305B" w:rsidRPr="00C2305B" w:rsidRDefault="00C2305B" w:rsidP="009E0BBD">
            <w:pPr>
              <w:spacing w:after="0"/>
            </w:pPr>
            <w:r w:rsidRPr="00C2305B">
              <w:t>6300</w:t>
            </w:r>
          </w:p>
        </w:tc>
      </w:tr>
      <w:tr w:rsidR="00C2305B" w:rsidRPr="00C2305B" w14:paraId="4D224A32" w14:textId="77777777" w:rsidTr="009E0BBD">
        <w:tc>
          <w:tcPr>
            <w:tcW w:w="1879" w:type="dxa"/>
          </w:tcPr>
          <w:p w14:paraId="79781F31" w14:textId="77777777" w:rsidR="00C2305B" w:rsidRPr="00C2305B" w:rsidRDefault="00C2305B" w:rsidP="009E0BBD">
            <w:pPr>
              <w:spacing w:after="0"/>
            </w:pPr>
            <w:r w:rsidRPr="00C2305B">
              <w:t>India</w:t>
            </w:r>
          </w:p>
        </w:tc>
        <w:tc>
          <w:tcPr>
            <w:tcW w:w="2520" w:type="dxa"/>
          </w:tcPr>
          <w:p w14:paraId="10519BD5" w14:textId="77777777" w:rsidR="00C2305B" w:rsidRPr="00C2305B" w:rsidRDefault="00C2305B" w:rsidP="009E0BBD">
            <w:pPr>
              <w:spacing w:after="0"/>
            </w:pPr>
            <w:r w:rsidRPr="00C2305B">
              <w:t>8848</w:t>
            </w:r>
          </w:p>
        </w:tc>
        <w:tc>
          <w:tcPr>
            <w:tcW w:w="2520" w:type="dxa"/>
          </w:tcPr>
          <w:p w14:paraId="25D3E5C4" w14:textId="77777777" w:rsidR="00C2305B" w:rsidRPr="00C2305B" w:rsidRDefault="00C2305B" w:rsidP="009E0BBD">
            <w:pPr>
              <w:spacing w:after="0"/>
            </w:pPr>
            <w:r w:rsidRPr="00C2305B">
              <w:t>3180</w:t>
            </w:r>
          </w:p>
        </w:tc>
      </w:tr>
      <w:tr w:rsidR="00C2305B" w:rsidRPr="00C2305B" w14:paraId="3FF1C2DB" w14:textId="77777777" w:rsidTr="009E0BBD">
        <w:tc>
          <w:tcPr>
            <w:tcW w:w="1879" w:type="dxa"/>
          </w:tcPr>
          <w:p w14:paraId="378550A2" w14:textId="77777777" w:rsidR="00C2305B" w:rsidRPr="00C2305B" w:rsidRDefault="00C2305B" w:rsidP="009E0BBD">
            <w:pPr>
              <w:spacing w:after="0"/>
            </w:pPr>
            <w:r w:rsidRPr="00C2305B">
              <w:t>Nepal</w:t>
            </w:r>
          </w:p>
        </w:tc>
        <w:tc>
          <w:tcPr>
            <w:tcW w:w="2520" w:type="dxa"/>
          </w:tcPr>
          <w:p w14:paraId="107322FB" w14:textId="77777777" w:rsidR="00C2305B" w:rsidRPr="00C2305B" w:rsidRDefault="00C2305B" w:rsidP="009E0BBD">
            <w:pPr>
              <w:spacing w:after="0"/>
            </w:pPr>
            <w:r w:rsidRPr="00C2305B">
              <w:t>8848</w:t>
            </w:r>
          </w:p>
        </w:tc>
        <w:tc>
          <w:tcPr>
            <w:tcW w:w="2520" w:type="dxa"/>
          </w:tcPr>
          <w:p w14:paraId="2C11BFA4" w14:textId="77777777" w:rsidR="00C2305B" w:rsidRPr="00C2305B" w:rsidRDefault="00C2305B" w:rsidP="009E0BBD">
            <w:pPr>
              <w:spacing w:after="0"/>
            </w:pPr>
            <w:r w:rsidRPr="00C2305B">
              <w:t>2948</w:t>
            </w:r>
          </w:p>
        </w:tc>
      </w:tr>
      <w:tr w:rsidR="00C2305B" w:rsidRPr="00C2305B" w14:paraId="3AC23D44" w14:textId="77777777" w:rsidTr="009E0BBD">
        <w:tc>
          <w:tcPr>
            <w:tcW w:w="1879" w:type="dxa"/>
          </w:tcPr>
          <w:p w14:paraId="38CD21F4" w14:textId="77777777" w:rsidR="00C2305B" w:rsidRPr="00C2305B" w:rsidRDefault="00C2305B" w:rsidP="009E0BBD">
            <w:pPr>
              <w:spacing w:after="0"/>
            </w:pPr>
            <w:r w:rsidRPr="00C2305B">
              <w:t>Pakistan</w:t>
            </w:r>
          </w:p>
        </w:tc>
        <w:tc>
          <w:tcPr>
            <w:tcW w:w="2520" w:type="dxa"/>
          </w:tcPr>
          <w:p w14:paraId="309C51AD" w14:textId="77777777" w:rsidR="00C2305B" w:rsidRPr="00C2305B" w:rsidRDefault="00C2305B" w:rsidP="009E0BBD">
            <w:pPr>
              <w:spacing w:after="0"/>
            </w:pPr>
            <w:r w:rsidRPr="00C2305B">
              <w:t>8611</w:t>
            </w:r>
          </w:p>
        </w:tc>
        <w:tc>
          <w:tcPr>
            <w:tcW w:w="2520" w:type="dxa"/>
          </w:tcPr>
          <w:p w14:paraId="77F630FC" w14:textId="77777777" w:rsidR="00C2305B" w:rsidRPr="00C2305B" w:rsidRDefault="00C2305B" w:rsidP="009E0BBD">
            <w:pPr>
              <w:spacing w:after="0"/>
            </w:pPr>
            <w:r w:rsidRPr="00C2305B">
              <w:t>3180</w:t>
            </w:r>
          </w:p>
        </w:tc>
      </w:tr>
      <w:tr w:rsidR="00C2305B" w:rsidRPr="00C2305B" w14:paraId="641646B7" w14:textId="77777777" w:rsidTr="009E0BBD">
        <w:tc>
          <w:tcPr>
            <w:tcW w:w="1879" w:type="dxa"/>
          </w:tcPr>
          <w:p w14:paraId="48B52E26" w14:textId="77777777" w:rsidR="00C2305B" w:rsidRPr="00C2305B" w:rsidRDefault="00C2305B" w:rsidP="009E0BBD">
            <w:pPr>
              <w:spacing w:after="0"/>
            </w:pPr>
            <w:r w:rsidRPr="00C2305B">
              <w:t>Argentina</w:t>
            </w:r>
          </w:p>
        </w:tc>
        <w:tc>
          <w:tcPr>
            <w:tcW w:w="2520" w:type="dxa"/>
          </w:tcPr>
          <w:p w14:paraId="69B8367A" w14:textId="77777777" w:rsidR="00C2305B" w:rsidRPr="00C2305B" w:rsidRDefault="00C2305B" w:rsidP="009E0BBD">
            <w:pPr>
              <w:spacing w:after="0"/>
            </w:pPr>
            <w:r w:rsidRPr="00C2305B">
              <w:t>6962</w:t>
            </w:r>
          </w:p>
        </w:tc>
        <w:tc>
          <w:tcPr>
            <w:tcW w:w="2520" w:type="dxa"/>
          </w:tcPr>
          <w:p w14:paraId="5B0EDBE2" w14:textId="77777777" w:rsidR="00C2305B" w:rsidRPr="00C2305B" w:rsidRDefault="00C2305B" w:rsidP="009E0BBD">
            <w:pPr>
              <w:spacing w:after="0"/>
            </w:pPr>
            <w:r w:rsidRPr="00C2305B">
              <w:t>4880</w:t>
            </w:r>
          </w:p>
        </w:tc>
      </w:tr>
    </w:tbl>
    <w:p w14:paraId="45A3BD9C" w14:textId="77777777" w:rsidR="00C2305B" w:rsidRPr="00C2305B" w:rsidRDefault="00C2305B" w:rsidP="00C2305B">
      <w:pPr>
        <w:pStyle w:val="2"/>
        <w:numPr>
          <w:ilvl w:val="0"/>
          <w:numId w:val="0"/>
        </w:numPr>
        <w:ind w:left="4187" w:hanging="360"/>
        <w:rPr>
          <w:lang w:val="bg-BG"/>
        </w:rPr>
      </w:pPr>
    </w:p>
    <w:p w14:paraId="592EBD29" w14:textId="51658AA2" w:rsidR="00640502" w:rsidRPr="00C2305B" w:rsidRDefault="00640502" w:rsidP="00C2305B">
      <w:pPr>
        <w:rPr>
          <w:lang w:val="bg-BG"/>
        </w:rPr>
      </w:pPr>
    </w:p>
    <w:sectPr w:rsidR="00640502" w:rsidRPr="00C2305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F21B" w14:textId="77777777" w:rsidR="006E7C7B" w:rsidRDefault="006E7C7B" w:rsidP="008068A2">
      <w:pPr>
        <w:spacing w:after="0" w:line="240" w:lineRule="auto"/>
      </w:pPr>
      <w:r>
        <w:separator/>
      </w:r>
    </w:p>
  </w:endnote>
  <w:endnote w:type="continuationSeparator" w:id="0">
    <w:p w14:paraId="4280D28B" w14:textId="77777777" w:rsidR="006E7C7B" w:rsidRDefault="006E7C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C841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CB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CB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C841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CB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CB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1615F" w14:textId="77777777" w:rsidR="006E7C7B" w:rsidRDefault="006E7C7B" w:rsidP="008068A2">
      <w:pPr>
        <w:spacing w:after="0" w:line="240" w:lineRule="auto"/>
      </w:pPr>
      <w:r>
        <w:separator/>
      </w:r>
    </w:p>
  </w:footnote>
  <w:footnote w:type="continuationSeparator" w:id="0">
    <w:p w14:paraId="7147F1BE" w14:textId="77777777" w:rsidR="006E7C7B" w:rsidRDefault="006E7C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1E1C"/>
    <w:multiLevelType w:val="hybridMultilevel"/>
    <w:tmpl w:val="D8606456"/>
    <w:lvl w:ilvl="0" w:tplc="DB167090">
      <w:start w:val="17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BE"/>
    <w:rsid w:val="000A6794"/>
    <w:rsid w:val="000B39E6"/>
    <w:rsid w:val="000B56F0"/>
    <w:rsid w:val="000C3A76"/>
    <w:rsid w:val="000C5361"/>
    <w:rsid w:val="00103906"/>
    <w:rsid w:val="001150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A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7DA9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9C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500"/>
    <w:rsid w:val="00670041"/>
    <w:rsid w:val="00671FE2"/>
    <w:rsid w:val="00683CD7"/>
    <w:rsid w:val="00686C0C"/>
    <w:rsid w:val="00695634"/>
    <w:rsid w:val="006A2531"/>
    <w:rsid w:val="006D239A"/>
    <w:rsid w:val="006E1302"/>
    <w:rsid w:val="006E2245"/>
    <w:rsid w:val="006E55B4"/>
    <w:rsid w:val="006E7C7B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65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1B2"/>
    <w:rsid w:val="00BE399E"/>
    <w:rsid w:val="00BF1775"/>
    <w:rsid w:val="00BF201D"/>
    <w:rsid w:val="00C0490B"/>
    <w:rsid w:val="00C07904"/>
    <w:rsid w:val="00C121AF"/>
    <w:rsid w:val="00C14C80"/>
    <w:rsid w:val="00C2305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49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219"/>
    <w:rsid w:val="00EB7421"/>
    <w:rsid w:val="00EC36F5"/>
    <w:rsid w:val="00EC5A4D"/>
    <w:rsid w:val="00ED0DEA"/>
    <w:rsid w:val="00ED73C4"/>
    <w:rsid w:val="00F20B48"/>
    <w:rsid w:val="00F258BA"/>
    <w:rsid w:val="00F27E9C"/>
    <w:rsid w:val="00F31E6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D248-AB0F-4BF5-A46E-29EEECE3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Exercises</vt:lpstr>
      <vt:lpstr>SoftUni Document</vt:lpstr>
    </vt:vector>
  </TitlesOfParts>
  <Company>SoftUni – https://softuni.org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1</cp:revision>
  <cp:lastPrinted>2015-10-26T22:35:00Z</cp:lastPrinted>
  <dcterms:created xsi:type="dcterms:W3CDTF">2019-11-12T12:29:00Z</dcterms:created>
  <dcterms:modified xsi:type="dcterms:W3CDTF">2020-01-30T09:39:00Z</dcterms:modified>
  <cp:category>computer programming;programming;software development;software engineering</cp:category>
</cp:coreProperties>
</file>